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7B5A" w14:textId="77777777" w:rsidR="00603293" w:rsidRPr="00AC3672" w:rsidRDefault="00603293" w:rsidP="00603293">
      <w:pPr>
        <w:rPr>
          <w:sz w:val="24"/>
          <w:szCs w:val="24"/>
        </w:rPr>
      </w:pPr>
    </w:p>
    <w:p w14:paraId="14DAF6B4" w14:textId="77777777" w:rsidR="00603293" w:rsidRPr="00AC3672" w:rsidRDefault="00603293" w:rsidP="00603293">
      <w:pPr>
        <w:rPr>
          <w:sz w:val="24"/>
          <w:szCs w:val="24"/>
        </w:rPr>
      </w:pPr>
    </w:p>
    <w:p w14:paraId="2F37040D" w14:textId="77777777" w:rsidR="00603293" w:rsidRPr="00AC3672" w:rsidRDefault="00603293" w:rsidP="00603293">
      <w:pPr>
        <w:rPr>
          <w:sz w:val="24"/>
          <w:szCs w:val="24"/>
        </w:rPr>
      </w:pPr>
    </w:p>
    <w:p w14:paraId="6CA32416" w14:textId="77777777" w:rsidR="00603293" w:rsidRPr="00AC3672" w:rsidRDefault="00603293" w:rsidP="00603293">
      <w:pPr>
        <w:rPr>
          <w:sz w:val="24"/>
          <w:szCs w:val="24"/>
        </w:rPr>
      </w:pPr>
    </w:p>
    <w:p w14:paraId="49AC5721" w14:textId="77777777" w:rsidR="00603293" w:rsidRPr="00AC3672" w:rsidRDefault="00603293" w:rsidP="00603293">
      <w:pPr>
        <w:rPr>
          <w:sz w:val="24"/>
          <w:szCs w:val="24"/>
        </w:rPr>
      </w:pPr>
    </w:p>
    <w:p w14:paraId="73975FA2" w14:textId="77777777" w:rsidR="00603293" w:rsidRPr="00AC3672" w:rsidRDefault="00603293" w:rsidP="00603293">
      <w:pPr>
        <w:rPr>
          <w:sz w:val="24"/>
          <w:szCs w:val="24"/>
        </w:rPr>
      </w:pPr>
    </w:p>
    <w:p w14:paraId="113CB11B" w14:textId="77777777" w:rsidR="00603293" w:rsidRPr="00AC3672" w:rsidRDefault="00603293" w:rsidP="00603293">
      <w:pPr>
        <w:rPr>
          <w:sz w:val="24"/>
          <w:szCs w:val="24"/>
        </w:rPr>
      </w:pPr>
    </w:p>
    <w:p w14:paraId="606317F9" w14:textId="77777777" w:rsidR="00603293" w:rsidRPr="00AC3672" w:rsidRDefault="00603293" w:rsidP="00603293">
      <w:pPr>
        <w:rPr>
          <w:sz w:val="24"/>
          <w:szCs w:val="24"/>
        </w:rPr>
      </w:pPr>
    </w:p>
    <w:p w14:paraId="549B8A04" w14:textId="77777777" w:rsidR="00603293" w:rsidRPr="00AC3672" w:rsidRDefault="00603293" w:rsidP="00603293">
      <w:pPr>
        <w:rPr>
          <w:sz w:val="24"/>
          <w:szCs w:val="24"/>
        </w:rPr>
      </w:pPr>
    </w:p>
    <w:p w14:paraId="6E0A9E22" w14:textId="77777777" w:rsidR="00603293" w:rsidRPr="00AC3672" w:rsidRDefault="00603293" w:rsidP="00603293">
      <w:pPr>
        <w:rPr>
          <w:sz w:val="24"/>
          <w:szCs w:val="24"/>
        </w:rPr>
      </w:pPr>
    </w:p>
    <w:p w14:paraId="286160A9" w14:textId="77777777" w:rsidR="00603293" w:rsidRPr="00AC3672" w:rsidRDefault="00603293" w:rsidP="00603293">
      <w:pPr>
        <w:rPr>
          <w:sz w:val="24"/>
          <w:szCs w:val="24"/>
        </w:rPr>
      </w:pPr>
    </w:p>
    <w:p w14:paraId="3AC5F2DC" w14:textId="77777777" w:rsidR="00603293" w:rsidRPr="00AC3672" w:rsidRDefault="00603293" w:rsidP="00603293">
      <w:pPr>
        <w:rPr>
          <w:sz w:val="24"/>
          <w:szCs w:val="24"/>
        </w:rPr>
      </w:pPr>
    </w:p>
    <w:p w14:paraId="5702B5FE" w14:textId="77777777" w:rsidR="00603293" w:rsidRPr="00AC3672" w:rsidRDefault="00603293" w:rsidP="00603293">
      <w:pPr>
        <w:rPr>
          <w:sz w:val="24"/>
          <w:szCs w:val="24"/>
        </w:rPr>
      </w:pPr>
    </w:p>
    <w:p w14:paraId="1E0CA379" w14:textId="77777777" w:rsidR="00603293" w:rsidRPr="00AC3672" w:rsidRDefault="00603293" w:rsidP="00603293">
      <w:pPr>
        <w:rPr>
          <w:sz w:val="24"/>
          <w:szCs w:val="24"/>
        </w:rPr>
      </w:pPr>
    </w:p>
    <w:p w14:paraId="65E81665" w14:textId="77777777" w:rsidR="00603293" w:rsidRPr="00AC3672" w:rsidRDefault="00603293" w:rsidP="00603293">
      <w:pPr>
        <w:rPr>
          <w:sz w:val="24"/>
          <w:szCs w:val="24"/>
        </w:rPr>
      </w:pPr>
    </w:p>
    <w:p w14:paraId="13B01ECC" w14:textId="77777777" w:rsidR="00603293" w:rsidRPr="00AC3672" w:rsidRDefault="00603293" w:rsidP="00603293">
      <w:pPr>
        <w:rPr>
          <w:sz w:val="24"/>
          <w:szCs w:val="24"/>
        </w:rPr>
      </w:pPr>
    </w:p>
    <w:p w14:paraId="669A467B" w14:textId="77777777" w:rsidR="00603293" w:rsidRPr="00AC3672" w:rsidRDefault="00603293" w:rsidP="00603293">
      <w:pPr>
        <w:rPr>
          <w:sz w:val="24"/>
          <w:szCs w:val="24"/>
        </w:rPr>
      </w:pPr>
    </w:p>
    <w:p w14:paraId="478EDCBC" w14:textId="77777777" w:rsidR="00603293" w:rsidRPr="00AC3672" w:rsidRDefault="00603293" w:rsidP="00603293">
      <w:pPr>
        <w:rPr>
          <w:sz w:val="24"/>
          <w:szCs w:val="24"/>
        </w:rPr>
      </w:pPr>
    </w:p>
    <w:p w14:paraId="4EB70265" w14:textId="77777777" w:rsidR="00603293" w:rsidRPr="00AC3672" w:rsidRDefault="00603293" w:rsidP="00603293">
      <w:pPr>
        <w:rPr>
          <w:sz w:val="24"/>
          <w:szCs w:val="24"/>
        </w:rPr>
      </w:pPr>
    </w:p>
    <w:p w14:paraId="5DE3BE52" w14:textId="77777777" w:rsidR="00603293" w:rsidRPr="00AC3672" w:rsidRDefault="00603293" w:rsidP="00603293">
      <w:pPr>
        <w:rPr>
          <w:sz w:val="24"/>
          <w:szCs w:val="24"/>
        </w:rPr>
      </w:pPr>
    </w:p>
    <w:p w14:paraId="050943A2" w14:textId="77777777" w:rsidR="00603293" w:rsidRPr="00AC3672" w:rsidRDefault="00603293" w:rsidP="00603293">
      <w:pPr>
        <w:ind w:left="284" w:hanging="284"/>
        <w:rPr>
          <w:b/>
          <w:sz w:val="24"/>
          <w:szCs w:val="24"/>
        </w:rPr>
      </w:pPr>
    </w:p>
    <w:p w14:paraId="4F744A49" w14:textId="77777777" w:rsidR="00603293" w:rsidRPr="00AC3672" w:rsidRDefault="00603293" w:rsidP="00603293">
      <w:pPr>
        <w:ind w:right="113"/>
        <w:jc w:val="center"/>
        <w:rPr>
          <w:sz w:val="24"/>
          <w:szCs w:val="24"/>
        </w:rPr>
      </w:pPr>
      <w:r w:rsidRPr="00AC3672">
        <w:rPr>
          <w:b/>
          <w:sz w:val="24"/>
          <w:szCs w:val="24"/>
        </w:rPr>
        <w:t>B. PŘÍBALOVÁ INFORMACE</w:t>
      </w:r>
    </w:p>
    <w:p w14:paraId="3B52A158" w14:textId="77777777" w:rsidR="00603293" w:rsidRPr="00AC3672" w:rsidRDefault="00603293" w:rsidP="00603293">
      <w:pPr>
        <w:jc w:val="center"/>
        <w:rPr>
          <w:sz w:val="24"/>
          <w:szCs w:val="24"/>
        </w:rPr>
      </w:pPr>
      <w:r w:rsidRPr="00AC3672">
        <w:rPr>
          <w:sz w:val="24"/>
          <w:szCs w:val="24"/>
        </w:rPr>
        <w:br w:type="page"/>
      </w:r>
      <w:r w:rsidRPr="00AC3672">
        <w:rPr>
          <w:b/>
          <w:sz w:val="24"/>
          <w:szCs w:val="24"/>
        </w:rPr>
        <w:lastRenderedPageBreak/>
        <w:t>PŘÍBALOVÁ INFORMACE</w:t>
      </w:r>
    </w:p>
    <w:p w14:paraId="6C048A1A" w14:textId="77777777" w:rsidR="00603293" w:rsidRPr="00AC3672" w:rsidRDefault="009A4B29" w:rsidP="00603293">
      <w:pPr>
        <w:jc w:val="center"/>
        <w:rPr>
          <w:sz w:val="24"/>
          <w:szCs w:val="24"/>
        </w:rPr>
      </w:pPr>
      <w:r>
        <w:rPr>
          <w:sz w:val="24"/>
          <w:szCs w:val="24"/>
        </w:rPr>
        <w:t>Equi</w:t>
      </w:r>
      <w:r w:rsidR="008B1E51">
        <w:rPr>
          <w:sz w:val="24"/>
          <w:szCs w:val="24"/>
        </w:rPr>
        <w:t>Shield</w:t>
      </w:r>
      <w:r>
        <w:rPr>
          <w:sz w:val="24"/>
          <w:szCs w:val="24"/>
        </w:rPr>
        <w:t xml:space="preserve"> </w:t>
      </w:r>
      <w:r w:rsidR="006818E8">
        <w:rPr>
          <w:sz w:val="24"/>
          <w:szCs w:val="24"/>
        </w:rPr>
        <w:t>E</w:t>
      </w:r>
      <w:r>
        <w:rPr>
          <w:sz w:val="24"/>
          <w:szCs w:val="24"/>
        </w:rPr>
        <w:t>H</w:t>
      </w:r>
      <w:r w:rsidR="006818E8">
        <w:rPr>
          <w:sz w:val="24"/>
          <w:szCs w:val="24"/>
        </w:rPr>
        <w:t>V</w:t>
      </w:r>
      <w:r w:rsidR="00AA2285">
        <w:rPr>
          <w:sz w:val="24"/>
          <w:szCs w:val="24"/>
        </w:rPr>
        <w:t>,</w:t>
      </w:r>
      <w:r w:rsidR="00603293" w:rsidRPr="00AC3672">
        <w:rPr>
          <w:sz w:val="24"/>
          <w:szCs w:val="24"/>
        </w:rPr>
        <w:t xml:space="preserve"> injekční emulze pro koně</w:t>
      </w:r>
    </w:p>
    <w:p w14:paraId="0532FF2F" w14:textId="77777777" w:rsidR="00603293" w:rsidRPr="00AC3672" w:rsidRDefault="00603293" w:rsidP="00603293">
      <w:pPr>
        <w:rPr>
          <w:sz w:val="24"/>
          <w:szCs w:val="24"/>
        </w:rPr>
      </w:pPr>
    </w:p>
    <w:p w14:paraId="10746BBE" w14:textId="77777777" w:rsidR="00603293" w:rsidRPr="00AC3672" w:rsidRDefault="00603293" w:rsidP="00603293">
      <w:pPr>
        <w:rPr>
          <w:sz w:val="24"/>
          <w:szCs w:val="24"/>
        </w:rPr>
      </w:pPr>
    </w:p>
    <w:p w14:paraId="5D561E4E" w14:textId="77777777" w:rsidR="00603293" w:rsidRPr="00AC3672" w:rsidRDefault="00603293" w:rsidP="00603293">
      <w:pPr>
        <w:rPr>
          <w:b/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1.</w:t>
      </w:r>
      <w:r w:rsidRPr="00150322">
        <w:rPr>
          <w:b/>
          <w:sz w:val="24"/>
          <w:szCs w:val="24"/>
          <w:shd w:val="clear" w:color="auto" w:fill="D9D9D9" w:themeFill="background1" w:themeFillShade="D9"/>
        </w:rPr>
        <w:tab/>
        <w:t>JMÉNO A ADRESA DRŽITELE ROZHODNUTÍ O REGISTRACI A DRŽITELE POVOLENÍ K VÝROBĚ</w:t>
      </w:r>
      <w:r w:rsidR="00150322" w:rsidRPr="00150322">
        <w:rPr>
          <w:b/>
          <w:sz w:val="24"/>
          <w:szCs w:val="24"/>
          <w:shd w:val="clear" w:color="auto" w:fill="D9D9D9" w:themeFill="background1" w:themeFillShade="D9"/>
        </w:rPr>
        <w:t xml:space="preserve"> ODPOVĚDNÉHO ZA UVOLNĚNÍ ŠARŽE</w:t>
      </w:r>
    </w:p>
    <w:p w14:paraId="4BD57EB6" w14:textId="77777777" w:rsidR="00603293" w:rsidRPr="00AC3672" w:rsidRDefault="00603293" w:rsidP="00603293">
      <w:pPr>
        <w:rPr>
          <w:b/>
          <w:sz w:val="24"/>
          <w:szCs w:val="24"/>
        </w:rPr>
      </w:pPr>
    </w:p>
    <w:p w14:paraId="586AE6EE" w14:textId="77777777" w:rsidR="00603293" w:rsidRDefault="00603293" w:rsidP="00603293">
      <w:pPr>
        <w:rPr>
          <w:iCs/>
          <w:sz w:val="24"/>
          <w:szCs w:val="24"/>
        </w:rPr>
      </w:pPr>
      <w:r w:rsidRPr="00AC3672">
        <w:rPr>
          <w:iCs/>
          <w:sz w:val="24"/>
          <w:szCs w:val="24"/>
          <w:u w:val="single"/>
        </w:rPr>
        <w:t>Držitel rozhodnutí o registraci</w:t>
      </w:r>
      <w:r w:rsidRPr="00AC3672">
        <w:rPr>
          <w:iCs/>
          <w:sz w:val="24"/>
          <w:szCs w:val="24"/>
        </w:rPr>
        <w:t>:</w:t>
      </w:r>
    </w:p>
    <w:p w14:paraId="182A17FF" w14:textId="77777777" w:rsidR="00D306E2" w:rsidRPr="00D306E2" w:rsidRDefault="00D306E2" w:rsidP="00D306E2">
      <w:pPr>
        <w:rPr>
          <w:sz w:val="24"/>
        </w:rPr>
      </w:pPr>
      <w:r w:rsidRPr="00D306E2">
        <w:rPr>
          <w:sz w:val="24"/>
        </w:rPr>
        <w:t>Dechra Regulatory B.V.</w:t>
      </w:r>
    </w:p>
    <w:p w14:paraId="21E75BD1" w14:textId="77777777" w:rsidR="00D306E2" w:rsidRPr="00D306E2" w:rsidRDefault="00D306E2" w:rsidP="00D306E2">
      <w:pPr>
        <w:rPr>
          <w:sz w:val="24"/>
        </w:rPr>
      </w:pPr>
      <w:r w:rsidRPr="00D306E2">
        <w:rPr>
          <w:sz w:val="24"/>
        </w:rPr>
        <w:t>Handelsweg 25</w:t>
      </w:r>
    </w:p>
    <w:p w14:paraId="43BA3405" w14:textId="77777777" w:rsidR="00D306E2" w:rsidRDefault="00D306E2" w:rsidP="00D306E2">
      <w:pPr>
        <w:rPr>
          <w:sz w:val="24"/>
        </w:rPr>
      </w:pPr>
      <w:r w:rsidRPr="00D306E2">
        <w:rPr>
          <w:sz w:val="24"/>
        </w:rPr>
        <w:t>5531 AE Bladel</w:t>
      </w:r>
    </w:p>
    <w:p w14:paraId="596A8E83" w14:textId="77777777" w:rsidR="008B1E51" w:rsidRDefault="00D306E2" w:rsidP="00603293">
      <w:pPr>
        <w:rPr>
          <w:sz w:val="24"/>
        </w:rPr>
      </w:pPr>
      <w:r w:rsidRPr="00D306E2">
        <w:rPr>
          <w:sz w:val="24"/>
        </w:rPr>
        <w:t>Nizozemsko</w:t>
      </w:r>
    </w:p>
    <w:p w14:paraId="67EA2A9A" w14:textId="77777777" w:rsidR="00D306E2" w:rsidRDefault="00D306E2" w:rsidP="00603293">
      <w:pPr>
        <w:rPr>
          <w:iCs/>
          <w:sz w:val="24"/>
          <w:szCs w:val="24"/>
        </w:rPr>
      </w:pPr>
    </w:p>
    <w:p w14:paraId="1D714F2F" w14:textId="77777777" w:rsidR="008B1E51" w:rsidRPr="008B1E51" w:rsidRDefault="008B1E51" w:rsidP="00603293">
      <w:pPr>
        <w:rPr>
          <w:iCs/>
          <w:sz w:val="24"/>
          <w:szCs w:val="24"/>
        </w:rPr>
      </w:pPr>
      <w:r w:rsidRPr="008B1E51">
        <w:rPr>
          <w:bCs/>
          <w:sz w:val="24"/>
          <w:szCs w:val="24"/>
          <w:u w:val="single"/>
        </w:rPr>
        <w:t>Výrobce odpovědný za uvolnění šarže</w:t>
      </w:r>
      <w:r w:rsidRPr="008B1E51">
        <w:rPr>
          <w:sz w:val="24"/>
          <w:szCs w:val="24"/>
        </w:rPr>
        <w:t>:</w:t>
      </w:r>
    </w:p>
    <w:p w14:paraId="1EF76D82" w14:textId="77777777"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Bioveta, a. s., </w:t>
      </w:r>
    </w:p>
    <w:p w14:paraId="1530C6E2" w14:textId="77777777"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Komenského 212</w:t>
      </w:r>
      <w:r w:rsidR="006818E8">
        <w:rPr>
          <w:sz w:val="24"/>
          <w:szCs w:val="24"/>
        </w:rPr>
        <w:t>/12</w:t>
      </w:r>
      <w:r w:rsidRPr="00AC3672">
        <w:rPr>
          <w:sz w:val="24"/>
          <w:szCs w:val="24"/>
        </w:rPr>
        <w:t xml:space="preserve">, </w:t>
      </w:r>
    </w:p>
    <w:p w14:paraId="0B4A777D" w14:textId="77777777"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683 23 Ivanovice na Hané, </w:t>
      </w:r>
    </w:p>
    <w:p w14:paraId="42D6B068" w14:textId="77777777"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Česká republika</w:t>
      </w:r>
    </w:p>
    <w:p w14:paraId="413A4FE3" w14:textId="77777777" w:rsidR="00603293" w:rsidRPr="00AC3672" w:rsidRDefault="00603293" w:rsidP="00603293">
      <w:pPr>
        <w:rPr>
          <w:sz w:val="24"/>
          <w:szCs w:val="24"/>
        </w:rPr>
      </w:pPr>
    </w:p>
    <w:p w14:paraId="75178397" w14:textId="77777777" w:rsidR="00603293" w:rsidRPr="00AC3672" w:rsidRDefault="00603293" w:rsidP="00603293">
      <w:pPr>
        <w:rPr>
          <w:b/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2.</w:t>
      </w:r>
      <w:r w:rsidRPr="00AC3672">
        <w:rPr>
          <w:b/>
          <w:sz w:val="24"/>
          <w:szCs w:val="24"/>
        </w:rPr>
        <w:tab/>
        <w:t>NÁZEV VETERINÁRNÍHO LÉČIVÉHO PŘÍPRAVKU</w:t>
      </w:r>
    </w:p>
    <w:p w14:paraId="222026AD" w14:textId="77777777" w:rsidR="00FF29DA" w:rsidRPr="00AC3672" w:rsidRDefault="00AB1F0F" w:rsidP="00FF29DA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EquiShield</w:t>
      </w:r>
      <w:r w:rsidR="009A4B29">
        <w:rPr>
          <w:sz w:val="24"/>
          <w:szCs w:val="24"/>
        </w:rPr>
        <w:t xml:space="preserve"> </w:t>
      </w:r>
      <w:r w:rsidR="006818E8">
        <w:rPr>
          <w:sz w:val="24"/>
          <w:szCs w:val="24"/>
        </w:rPr>
        <w:t>E</w:t>
      </w:r>
      <w:r w:rsidR="00313F08">
        <w:rPr>
          <w:sz w:val="24"/>
          <w:szCs w:val="24"/>
        </w:rPr>
        <w:t>H</w:t>
      </w:r>
      <w:r w:rsidR="006818E8">
        <w:rPr>
          <w:sz w:val="24"/>
          <w:szCs w:val="24"/>
        </w:rPr>
        <w:t>V</w:t>
      </w:r>
      <w:r w:rsidR="00DB0F76">
        <w:rPr>
          <w:sz w:val="24"/>
          <w:szCs w:val="24"/>
        </w:rPr>
        <w:t>,</w:t>
      </w:r>
      <w:r w:rsidR="00FF29DA" w:rsidRPr="00AC3672">
        <w:rPr>
          <w:sz w:val="24"/>
          <w:szCs w:val="24"/>
        </w:rPr>
        <w:t xml:space="preserve"> injekční emulze pro koně</w:t>
      </w:r>
    </w:p>
    <w:p w14:paraId="46788733" w14:textId="77777777" w:rsidR="00603293" w:rsidRPr="00AC3672" w:rsidRDefault="00603293" w:rsidP="00603293">
      <w:pPr>
        <w:rPr>
          <w:b/>
          <w:sz w:val="24"/>
          <w:szCs w:val="24"/>
        </w:rPr>
      </w:pPr>
    </w:p>
    <w:p w14:paraId="18E78CE4" w14:textId="77777777" w:rsidR="00603293" w:rsidRPr="00AC3672" w:rsidRDefault="00603293" w:rsidP="00603293">
      <w:pPr>
        <w:rPr>
          <w:b/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3.</w:t>
      </w:r>
      <w:r w:rsidRPr="00AC3672">
        <w:rPr>
          <w:b/>
          <w:sz w:val="24"/>
          <w:szCs w:val="24"/>
        </w:rPr>
        <w:tab/>
        <w:t>OBSAH LÉČIVÝCH A OSTATNÍCH LÁTEK</w:t>
      </w:r>
    </w:p>
    <w:p w14:paraId="0614C6BF" w14:textId="77777777" w:rsidR="00FF29DA" w:rsidRPr="00AC3672" w:rsidRDefault="00FF29DA" w:rsidP="00FF29DA">
      <w:pPr>
        <w:pStyle w:val="Styl0"/>
        <w:ind w:left="0" w:firstLine="0"/>
        <w:jc w:val="left"/>
        <w:rPr>
          <w:rFonts w:ascii="Times New Roman" w:hAnsi="Times New Roman"/>
          <w:szCs w:val="24"/>
        </w:rPr>
      </w:pPr>
      <w:r w:rsidRPr="00AC3672">
        <w:rPr>
          <w:rFonts w:ascii="Times New Roman" w:hAnsi="Times New Roman"/>
          <w:szCs w:val="24"/>
        </w:rPr>
        <w:t>Jedna vakcinační dávka (1 ml) obsahuje:</w:t>
      </w:r>
    </w:p>
    <w:p w14:paraId="66193E8A" w14:textId="77777777" w:rsidR="00FF29DA" w:rsidRPr="00AC3672" w:rsidRDefault="00FF29DA" w:rsidP="00FF29DA">
      <w:pPr>
        <w:rPr>
          <w:b/>
          <w:sz w:val="24"/>
          <w:szCs w:val="24"/>
        </w:rPr>
      </w:pPr>
    </w:p>
    <w:p w14:paraId="718113F7" w14:textId="77777777" w:rsidR="00FF29DA" w:rsidRPr="00AC3672" w:rsidRDefault="00FF29DA" w:rsidP="00FF29DA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Léčivé látky:</w:t>
      </w:r>
    </w:p>
    <w:p w14:paraId="7FE7D0C7" w14:textId="77777777" w:rsidR="00FF29DA" w:rsidRPr="00AC3672" w:rsidRDefault="00F56CE5" w:rsidP="00FF29DA">
      <w:pPr>
        <w:tabs>
          <w:tab w:val="left" w:pos="6946"/>
        </w:tabs>
        <w:rPr>
          <w:sz w:val="24"/>
          <w:szCs w:val="24"/>
        </w:rPr>
      </w:pPr>
      <w:r w:rsidRPr="0070695A">
        <w:rPr>
          <w:sz w:val="24"/>
          <w:szCs w:val="24"/>
        </w:rPr>
        <w:t xml:space="preserve">Herpesvirus equorum inactivatum </w:t>
      </w:r>
      <w:r w:rsidR="003352DD">
        <w:rPr>
          <w:sz w:val="24"/>
          <w:szCs w:val="24"/>
        </w:rPr>
        <w:t>typ</w:t>
      </w:r>
      <w:r w:rsidR="00565563">
        <w:rPr>
          <w:sz w:val="24"/>
          <w:szCs w:val="24"/>
        </w:rPr>
        <w:t xml:space="preserve"> 1, </w:t>
      </w:r>
      <w:r w:rsidR="00FF29DA" w:rsidRPr="00AC3672">
        <w:rPr>
          <w:sz w:val="24"/>
          <w:szCs w:val="24"/>
        </w:rPr>
        <w:t>(</w:t>
      </w:r>
      <w:r w:rsidR="009D3F00">
        <w:rPr>
          <w:sz w:val="24"/>
          <w:szCs w:val="24"/>
        </w:rPr>
        <w:t xml:space="preserve">Bio 82: </w:t>
      </w:r>
      <w:r w:rsidR="00FF29DA" w:rsidRPr="00AC3672">
        <w:rPr>
          <w:sz w:val="24"/>
          <w:szCs w:val="24"/>
        </w:rPr>
        <w:t xml:space="preserve">EHV-1) </w:t>
      </w:r>
      <w:r w:rsidR="00FF29DA" w:rsidRPr="00AC3672">
        <w:rPr>
          <w:sz w:val="24"/>
          <w:szCs w:val="24"/>
        </w:rPr>
        <w:tab/>
        <w:t>Min.</w:t>
      </w:r>
      <w:r w:rsidR="009D3F00">
        <w:rPr>
          <w:sz w:val="24"/>
          <w:szCs w:val="24"/>
        </w:rPr>
        <w:t xml:space="preserve"> 2,</w:t>
      </w:r>
      <w:r w:rsidR="00FF29DA" w:rsidRPr="00AC3672">
        <w:rPr>
          <w:sz w:val="24"/>
          <w:szCs w:val="24"/>
        </w:rPr>
        <w:t>1 log</w:t>
      </w:r>
      <w:r w:rsidR="00FF29DA" w:rsidRPr="009D3F00">
        <w:rPr>
          <w:sz w:val="24"/>
          <w:szCs w:val="24"/>
          <w:vertAlign w:val="subscript"/>
        </w:rPr>
        <w:t>10</w:t>
      </w:r>
      <w:r w:rsidR="00FF29DA" w:rsidRPr="00AC3672">
        <w:rPr>
          <w:sz w:val="24"/>
          <w:szCs w:val="24"/>
        </w:rPr>
        <w:t xml:space="preserve"> VNI</w:t>
      </w:r>
      <w:r w:rsidR="00AA2285">
        <w:rPr>
          <w:sz w:val="24"/>
          <w:szCs w:val="24"/>
          <w:vertAlign w:val="superscript"/>
        </w:rPr>
        <w:t>1</w:t>
      </w:r>
    </w:p>
    <w:p w14:paraId="7B4171C7" w14:textId="77777777" w:rsidR="00FF29DA" w:rsidRPr="00AC3672" w:rsidRDefault="00FF29DA" w:rsidP="00FF29DA">
      <w:pPr>
        <w:ind w:left="709" w:hanging="709"/>
        <w:rPr>
          <w:sz w:val="24"/>
          <w:szCs w:val="24"/>
        </w:rPr>
      </w:pPr>
    </w:p>
    <w:p w14:paraId="18B6D981" w14:textId="77777777" w:rsidR="00FF29DA" w:rsidRPr="00AA2285" w:rsidRDefault="00FF29DA" w:rsidP="00AA2285">
      <w:pPr>
        <w:ind w:left="709" w:hanging="709"/>
        <w:rPr>
          <w:sz w:val="24"/>
          <w:szCs w:val="24"/>
        </w:rPr>
      </w:pPr>
      <w:r w:rsidRPr="00AC3672">
        <w:rPr>
          <w:sz w:val="24"/>
          <w:szCs w:val="24"/>
        </w:rPr>
        <w:t>1</w:t>
      </w:r>
      <w:r w:rsidRPr="00AC3672">
        <w:rPr>
          <w:sz w:val="24"/>
          <w:szCs w:val="24"/>
        </w:rPr>
        <w:tab/>
      </w:r>
      <w:r w:rsidRPr="00AA2285">
        <w:rPr>
          <w:sz w:val="24"/>
          <w:szCs w:val="24"/>
        </w:rPr>
        <w:t>Virus neutralizační index v séru křečků</w:t>
      </w:r>
    </w:p>
    <w:p w14:paraId="39C2E73B" w14:textId="77777777" w:rsidR="00FF29DA" w:rsidRPr="00AC3672" w:rsidRDefault="00FF29DA" w:rsidP="00FF29DA">
      <w:pPr>
        <w:rPr>
          <w:b/>
          <w:sz w:val="24"/>
          <w:szCs w:val="24"/>
        </w:rPr>
      </w:pPr>
    </w:p>
    <w:p w14:paraId="052D9336" w14:textId="77777777" w:rsidR="00FF29DA" w:rsidRPr="00AC3672" w:rsidRDefault="00FF29DA" w:rsidP="00FF29DA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Adjuvans:</w:t>
      </w:r>
      <w:r w:rsidRPr="00AC3672">
        <w:rPr>
          <w:sz w:val="24"/>
          <w:szCs w:val="24"/>
        </w:rPr>
        <w:t xml:space="preserve"> </w:t>
      </w:r>
    </w:p>
    <w:p w14:paraId="40752AC0" w14:textId="44C8C691" w:rsidR="00FF29DA" w:rsidRPr="00AC3672" w:rsidRDefault="00FF29DA" w:rsidP="00FF29DA">
      <w:pPr>
        <w:rPr>
          <w:sz w:val="24"/>
          <w:szCs w:val="24"/>
        </w:rPr>
      </w:pPr>
      <w:r w:rsidRPr="00AC3672">
        <w:rPr>
          <w:sz w:val="24"/>
          <w:szCs w:val="24"/>
        </w:rPr>
        <w:t xml:space="preserve">Montanid ISA 35 VG   </w:t>
      </w:r>
      <w:r w:rsidRPr="00AC3672">
        <w:rPr>
          <w:sz w:val="24"/>
          <w:szCs w:val="24"/>
        </w:rPr>
        <w:tab/>
        <w:t xml:space="preserve">0,25 ml </w:t>
      </w:r>
    </w:p>
    <w:p w14:paraId="69F5E110" w14:textId="77777777" w:rsidR="00FF29DA" w:rsidRPr="00AC3672" w:rsidRDefault="00FF29DA" w:rsidP="00FF29DA">
      <w:pPr>
        <w:rPr>
          <w:b/>
          <w:sz w:val="24"/>
          <w:szCs w:val="24"/>
        </w:rPr>
      </w:pPr>
    </w:p>
    <w:p w14:paraId="18C8106F" w14:textId="77777777" w:rsidR="00FF29DA" w:rsidRPr="00AC3672" w:rsidRDefault="00FF29DA" w:rsidP="00FF29DA">
      <w:pPr>
        <w:rPr>
          <w:rFonts w:eastAsia="MS Mincho"/>
          <w:sz w:val="24"/>
          <w:szCs w:val="24"/>
        </w:rPr>
      </w:pPr>
      <w:r w:rsidRPr="00AC3672">
        <w:rPr>
          <w:b/>
          <w:sz w:val="24"/>
          <w:szCs w:val="24"/>
        </w:rPr>
        <w:t>Pomocné látky:</w:t>
      </w:r>
      <w:r w:rsidRPr="00AC3672">
        <w:rPr>
          <w:sz w:val="24"/>
          <w:szCs w:val="24"/>
        </w:rPr>
        <w:t xml:space="preserve"> </w:t>
      </w:r>
    </w:p>
    <w:p w14:paraId="4E2B4232" w14:textId="77777777" w:rsidR="00FF29DA" w:rsidRPr="00AC3672" w:rsidRDefault="00FF29DA" w:rsidP="00FF29DA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C3672">
        <w:rPr>
          <w:rFonts w:ascii="Times New Roman" w:hAnsi="Times New Roman" w:cs="Times New Roman"/>
          <w:sz w:val="24"/>
          <w:szCs w:val="24"/>
        </w:rPr>
        <w:t>Thiomersal</w:t>
      </w:r>
      <w:r w:rsidRPr="00AC36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0,1 mg</w:t>
      </w:r>
    </w:p>
    <w:p w14:paraId="6C976A21" w14:textId="77777777" w:rsidR="00603293" w:rsidRPr="00AC3672" w:rsidRDefault="00603293" w:rsidP="00603293">
      <w:pPr>
        <w:rPr>
          <w:b/>
          <w:sz w:val="24"/>
          <w:szCs w:val="24"/>
          <w:highlight w:val="yellow"/>
        </w:rPr>
      </w:pPr>
    </w:p>
    <w:p w14:paraId="07CF5865" w14:textId="77777777" w:rsidR="00603293" w:rsidRPr="00AC3672" w:rsidRDefault="00603293" w:rsidP="00603293">
      <w:pPr>
        <w:rPr>
          <w:i/>
          <w:color w:val="008000"/>
          <w:sz w:val="24"/>
          <w:szCs w:val="24"/>
        </w:rPr>
      </w:pPr>
      <w:r w:rsidRPr="00AC3672">
        <w:rPr>
          <w:sz w:val="24"/>
          <w:szCs w:val="24"/>
        </w:rPr>
        <w:t xml:space="preserve">Vakcína je </w:t>
      </w:r>
      <w:r w:rsidR="00313F08" w:rsidRPr="00056908">
        <w:rPr>
          <w:sz w:val="24"/>
          <w:szCs w:val="24"/>
        </w:rPr>
        <w:t>olejovitá tekutina, smetanově bílé, nažloutlé, nebo slabě růžové barvy</w:t>
      </w:r>
      <w:r w:rsidR="00313F08">
        <w:rPr>
          <w:sz w:val="24"/>
          <w:szCs w:val="24"/>
        </w:rPr>
        <w:t>,</w:t>
      </w:r>
      <w:r w:rsidR="0067734C">
        <w:rPr>
          <w:sz w:val="24"/>
          <w:szCs w:val="24"/>
        </w:rPr>
        <w:t xml:space="preserve"> s lehce rozt</w:t>
      </w:r>
      <w:r w:rsidRPr="00AC3672">
        <w:rPr>
          <w:sz w:val="24"/>
          <w:szCs w:val="24"/>
        </w:rPr>
        <w:t>řepatelným sedimentem</w:t>
      </w:r>
      <w:r w:rsidR="0067734C">
        <w:rPr>
          <w:sz w:val="24"/>
          <w:szCs w:val="24"/>
        </w:rPr>
        <w:t>.</w:t>
      </w:r>
    </w:p>
    <w:p w14:paraId="387EDD74" w14:textId="77777777" w:rsidR="00603293" w:rsidRPr="00AC3672" w:rsidRDefault="00603293" w:rsidP="00603293">
      <w:pPr>
        <w:rPr>
          <w:sz w:val="24"/>
          <w:szCs w:val="24"/>
        </w:rPr>
      </w:pPr>
    </w:p>
    <w:p w14:paraId="76027EE8" w14:textId="77777777" w:rsidR="00603293" w:rsidRPr="00AC3672" w:rsidRDefault="00603293" w:rsidP="00603293">
      <w:pPr>
        <w:rPr>
          <w:b/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4.</w:t>
      </w:r>
      <w:r w:rsidRPr="00AC3672">
        <w:rPr>
          <w:b/>
          <w:sz w:val="24"/>
          <w:szCs w:val="24"/>
        </w:rPr>
        <w:tab/>
        <w:t>INDIKACE</w:t>
      </w:r>
    </w:p>
    <w:p w14:paraId="58CB8D54" w14:textId="77777777" w:rsidR="005B0722" w:rsidRPr="00AC3672" w:rsidRDefault="005B0722" w:rsidP="005B072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K aktivní imunizaci koní ke snížení výskytu </w:t>
      </w:r>
      <w:r w:rsidRPr="002A34DB">
        <w:rPr>
          <w:sz w:val="24"/>
          <w:szCs w:val="24"/>
        </w:rPr>
        <w:t>klinických příznaků</w:t>
      </w:r>
      <w:r w:rsidRPr="00AC3672">
        <w:rPr>
          <w:sz w:val="24"/>
          <w:szCs w:val="24"/>
        </w:rPr>
        <w:t xml:space="preserve"> </w:t>
      </w:r>
      <w:r>
        <w:rPr>
          <w:sz w:val="24"/>
          <w:szCs w:val="24"/>
        </w:rPr>
        <w:t>onemocnění a k redukci vylučování viru během respiratorního onemocnění způsoben</w:t>
      </w:r>
      <w:r w:rsidR="00F56CE5">
        <w:rPr>
          <w:sz w:val="24"/>
          <w:szCs w:val="24"/>
        </w:rPr>
        <w:t>ého</w:t>
      </w:r>
      <w:r w:rsidRPr="00AC36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ekcí </w:t>
      </w:r>
      <w:r w:rsidRPr="00AC3672">
        <w:rPr>
          <w:sz w:val="24"/>
          <w:szCs w:val="24"/>
        </w:rPr>
        <w:t xml:space="preserve">herpesvirem koní </w:t>
      </w:r>
      <w:r>
        <w:rPr>
          <w:sz w:val="24"/>
          <w:szCs w:val="24"/>
        </w:rPr>
        <w:t xml:space="preserve">typu 1 </w:t>
      </w:r>
      <w:r w:rsidRPr="00AC3672">
        <w:rPr>
          <w:sz w:val="24"/>
          <w:szCs w:val="24"/>
        </w:rPr>
        <w:t>(EHV-1).</w:t>
      </w:r>
    </w:p>
    <w:p w14:paraId="13F9C3E2" w14:textId="77777777" w:rsidR="005B0722" w:rsidRPr="00AC3672" w:rsidRDefault="005B0722" w:rsidP="005B0722">
      <w:pPr>
        <w:jc w:val="both"/>
        <w:rPr>
          <w:sz w:val="24"/>
          <w:szCs w:val="24"/>
        </w:rPr>
      </w:pPr>
    </w:p>
    <w:p w14:paraId="6FDC6BF2" w14:textId="77777777" w:rsidR="005B0722" w:rsidRPr="00AC3672" w:rsidRDefault="005B0722" w:rsidP="005B0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tup </w:t>
      </w:r>
      <w:r w:rsidRPr="00AC3672">
        <w:rPr>
          <w:sz w:val="24"/>
          <w:szCs w:val="24"/>
        </w:rPr>
        <w:t xml:space="preserve">imunity: </w:t>
      </w:r>
      <w:r>
        <w:rPr>
          <w:sz w:val="24"/>
          <w:szCs w:val="24"/>
        </w:rPr>
        <w:t>2 týdny</w:t>
      </w:r>
      <w:r w:rsidRPr="00AC3672">
        <w:rPr>
          <w:sz w:val="24"/>
          <w:szCs w:val="24"/>
        </w:rPr>
        <w:t xml:space="preserve"> po </w:t>
      </w:r>
      <w:r>
        <w:rPr>
          <w:sz w:val="24"/>
          <w:szCs w:val="24"/>
        </w:rPr>
        <w:t>druhé dávce vakcíny</w:t>
      </w:r>
    </w:p>
    <w:p w14:paraId="7626219D" w14:textId="77777777" w:rsidR="005B0722" w:rsidRPr="00AC3672" w:rsidRDefault="005B0722" w:rsidP="005B0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vání imunity bylo prokázáno po podání 3 dávek vakcíny (viz bod </w:t>
      </w:r>
      <w:r w:rsidR="00D306E2">
        <w:rPr>
          <w:sz w:val="24"/>
          <w:szCs w:val="24"/>
        </w:rPr>
        <w:t>8</w:t>
      </w:r>
      <w:r>
        <w:rPr>
          <w:sz w:val="24"/>
          <w:szCs w:val="24"/>
        </w:rPr>
        <w:t>): 6 měsíců po 3. dávce vakcíny</w:t>
      </w:r>
    </w:p>
    <w:p w14:paraId="2FE48A3C" w14:textId="77777777" w:rsidR="005B0722" w:rsidRDefault="005B0722" w:rsidP="005B0722">
      <w:pPr>
        <w:jc w:val="both"/>
        <w:rPr>
          <w:sz w:val="24"/>
          <w:szCs w:val="24"/>
        </w:rPr>
      </w:pPr>
    </w:p>
    <w:p w14:paraId="6D97DF8F" w14:textId="77777777" w:rsidR="005B0722" w:rsidRDefault="005B0722" w:rsidP="005B0722">
      <w:pPr>
        <w:jc w:val="both"/>
        <w:rPr>
          <w:sz w:val="24"/>
          <w:szCs w:val="24"/>
        </w:rPr>
      </w:pPr>
      <w:r>
        <w:rPr>
          <w:sz w:val="24"/>
          <w:szCs w:val="24"/>
        </w:rPr>
        <w:t>K aktivní imunizaci březích klisen ke snížení výskytu abortů způsobených</w:t>
      </w:r>
      <w:r w:rsidRPr="00AC36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ekcí </w:t>
      </w:r>
      <w:r w:rsidRPr="00AC3672">
        <w:rPr>
          <w:sz w:val="24"/>
          <w:szCs w:val="24"/>
        </w:rPr>
        <w:t xml:space="preserve">herpesvirem koní </w:t>
      </w:r>
      <w:r>
        <w:rPr>
          <w:sz w:val="24"/>
          <w:szCs w:val="24"/>
        </w:rPr>
        <w:t xml:space="preserve">typu 1 </w:t>
      </w:r>
      <w:r w:rsidRPr="00AC3672">
        <w:rPr>
          <w:sz w:val="24"/>
          <w:szCs w:val="24"/>
        </w:rPr>
        <w:t>(EHV-1)</w:t>
      </w:r>
      <w:r>
        <w:rPr>
          <w:sz w:val="24"/>
          <w:szCs w:val="24"/>
        </w:rPr>
        <w:t>.</w:t>
      </w:r>
    </w:p>
    <w:p w14:paraId="766860E4" w14:textId="77777777" w:rsidR="005B0722" w:rsidRDefault="005B0722" w:rsidP="005B0722">
      <w:pPr>
        <w:jc w:val="both"/>
        <w:rPr>
          <w:sz w:val="24"/>
          <w:szCs w:val="24"/>
        </w:rPr>
      </w:pPr>
    </w:p>
    <w:p w14:paraId="1D59F30E" w14:textId="77777777" w:rsidR="005B0722" w:rsidRDefault="005B0722" w:rsidP="005B0722">
      <w:pPr>
        <w:jc w:val="both"/>
        <w:rPr>
          <w:sz w:val="24"/>
          <w:szCs w:val="24"/>
        </w:rPr>
      </w:pPr>
      <w:r>
        <w:rPr>
          <w:sz w:val="24"/>
          <w:szCs w:val="24"/>
        </w:rPr>
        <w:t>Nástup imunity: 3 týdny po 3. dávce vakcíny během březosti</w:t>
      </w:r>
    </w:p>
    <w:p w14:paraId="1ECE2D0A" w14:textId="77777777" w:rsidR="00AC3672" w:rsidRPr="00AC3672" w:rsidRDefault="005B0722" w:rsidP="005B0722">
      <w:pPr>
        <w:jc w:val="both"/>
        <w:rPr>
          <w:sz w:val="24"/>
          <w:szCs w:val="24"/>
        </w:rPr>
      </w:pPr>
      <w:r>
        <w:rPr>
          <w:sz w:val="24"/>
          <w:szCs w:val="24"/>
        </w:rPr>
        <w:t>Trvání imunity: do konce březosti</w:t>
      </w:r>
    </w:p>
    <w:p w14:paraId="66A2A103" w14:textId="77777777" w:rsidR="00603293" w:rsidRPr="00AC3672" w:rsidRDefault="00603293" w:rsidP="00603293">
      <w:pPr>
        <w:rPr>
          <w:b/>
          <w:sz w:val="24"/>
          <w:szCs w:val="24"/>
        </w:rPr>
      </w:pPr>
    </w:p>
    <w:p w14:paraId="0807DBC4" w14:textId="77777777" w:rsidR="00603293" w:rsidRPr="00AC3672" w:rsidRDefault="00603293" w:rsidP="00603293">
      <w:pPr>
        <w:rPr>
          <w:b/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5.</w:t>
      </w:r>
      <w:r w:rsidRPr="00AC3672">
        <w:rPr>
          <w:b/>
          <w:sz w:val="24"/>
          <w:szCs w:val="24"/>
        </w:rPr>
        <w:t xml:space="preserve"> </w:t>
      </w:r>
      <w:r w:rsidRPr="00AC3672">
        <w:rPr>
          <w:b/>
          <w:sz w:val="24"/>
          <w:szCs w:val="24"/>
        </w:rPr>
        <w:tab/>
        <w:t>KONTRAINDIKACE</w:t>
      </w:r>
    </w:p>
    <w:p w14:paraId="3086A25B" w14:textId="77777777" w:rsidR="002D3C7D" w:rsidRDefault="002D3C7D" w:rsidP="002D3C7D">
      <w:pPr>
        <w:rPr>
          <w:sz w:val="24"/>
          <w:szCs w:val="24"/>
        </w:rPr>
      </w:pPr>
      <w:r>
        <w:rPr>
          <w:sz w:val="24"/>
          <w:szCs w:val="24"/>
        </w:rPr>
        <w:t>Nejsou.</w:t>
      </w:r>
    </w:p>
    <w:p w14:paraId="380F40B8" w14:textId="77777777" w:rsidR="00AA2285" w:rsidRPr="00AC3672" w:rsidRDefault="00AA2285" w:rsidP="002D3C7D">
      <w:pPr>
        <w:rPr>
          <w:sz w:val="24"/>
          <w:szCs w:val="24"/>
        </w:rPr>
      </w:pPr>
    </w:p>
    <w:p w14:paraId="3C32AD82" w14:textId="77777777" w:rsidR="00603293" w:rsidRPr="00AC3672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6.</w:t>
      </w:r>
      <w:r w:rsidRPr="00AC3672">
        <w:rPr>
          <w:b/>
          <w:sz w:val="24"/>
          <w:szCs w:val="24"/>
        </w:rPr>
        <w:tab/>
        <w:t>NEŽÁDOUCÍ ÚČINKY</w:t>
      </w:r>
    </w:p>
    <w:p w14:paraId="7F3725D2" w14:textId="77777777" w:rsidR="001152E3" w:rsidRPr="00F56B16" w:rsidRDefault="001152E3" w:rsidP="001152E3">
      <w:pPr>
        <w:ind w:right="-318"/>
        <w:jc w:val="both"/>
        <w:rPr>
          <w:sz w:val="24"/>
          <w:szCs w:val="24"/>
        </w:rPr>
      </w:pPr>
      <w:r w:rsidRPr="00F56B16">
        <w:rPr>
          <w:sz w:val="24"/>
          <w:szCs w:val="24"/>
        </w:rPr>
        <w:t>Následující nežádoucí účinky byly hlášeny v</w:t>
      </w:r>
      <w:r>
        <w:rPr>
          <w:sz w:val="24"/>
          <w:szCs w:val="24"/>
        </w:rPr>
        <w:t> </w:t>
      </w:r>
      <w:r w:rsidRPr="00F56B16">
        <w:rPr>
          <w:sz w:val="24"/>
          <w:szCs w:val="24"/>
        </w:rPr>
        <w:t>rámci</w:t>
      </w:r>
      <w:r>
        <w:rPr>
          <w:sz w:val="24"/>
          <w:szCs w:val="24"/>
        </w:rPr>
        <w:t xml:space="preserve"> používání přípravku po jeho uvedení na trh:</w:t>
      </w:r>
    </w:p>
    <w:p w14:paraId="01B2E214" w14:textId="77777777" w:rsidR="001152E3" w:rsidRPr="00F56B16" w:rsidRDefault="001152E3" w:rsidP="001152E3">
      <w:pPr>
        <w:ind w:right="-318"/>
        <w:jc w:val="both"/>
        <w:rPr>
          <w:sz w:val="24"/>
          <w:szCs w:val="24"/>
        </w:rPr>
      </w:pPr>
      <w:r w:rsidRPr="00F56B16">
        <w:rPr>
          <w:sz w:val="24"/>
          <w:szCs w:val="24"/>
        </w:rPr>
        <w:t xml:space="preserve">Velmi často je v souvislosti s provedenou vakcinací možné pozorovat přechodné zvýšení teploty (max. 40°C po dobu 4 dní). Vzácně se mohou vyskytnout lokální reakce maximálně o velikosti 5x10 cm po dobu </w:t>
      </w:r>
      <w:r>
        <w:rPr>
          <w:sz w:val="24"/>
          <w:szCs w:val="24"/>
        </w:rPr>
        <w:t xml:space="preserve">max. </w:t>
      </w:r>
      <w:r w:rsidRPr="00F56B16">
        <w:rPr>
          <w:sz w:val="24"/>
          <w:szCs w:val="24"/>
        </w:rPr>
        <w:t>5 dní. Anafylaktická reakce je velmi vzácná. V takovém případě je třeba poskytnout symptomatickou léčbu.</w:t>
      </w:r>
    </w:p>
    <w:p w14:paraId="4697C540" w14:textId="77777777" w:rsidR="001152E3" w:rsidRPr="00F56B16" w:rsidRDefault="001152E3" w:rsidP="001152E3">
      <w:pPr>
        <w:rPr>
          <w:sz w:val="24"/>
          <w:szCs w:val="24"/>
        </w:rPr>
      </w:pPr>
    </w:p>
    <w:p w14:paraId="4776F3A1" w14:textId="77777777" w:rsidR="001152E3" w:rsidRPr="00F56B16" w:rsidRDefault="001152E3" w:rsidP="001152E3">
      <w:pPr>
        <w:rPr>
          <w:sz w:val="24"/>
          <w:szCs w:val="24"/>
        </w:rPr>
      </w:pPr>
      <w:r w:rsidRPr="00F56B16">
        <w:rPr>
          <w:sz w:val="24"/>
          <w:szCs w:val="24"/>
        </w:rPr>
        <w:t>Četnost nežádoucích účinků je charakterizována podle následujících pravidel:</w:t>
      </w:r>
    </w:p>
    <w:p w14:paraId="396D4DFE" w14:textId="77777777" w:rsidR="001152E3" w:rsidRPr="00F56B16" w:rsidRDefault="001152E3" w:rsidP="001152E3">
      <w:pPr>
        <w:rPr>
          <w:sz w:val="24"/>
          <w:szCs w:val="24"/>
        </w:rPr>
      </w:pPr>
      <w:r w:rsidRPr="00F56B16">
        <w:rPr>
          <w:sz w:val="24"/>
          <w:szCs w:val="24"/>
        </w:rPr>
        <w:t>- velmi časté (nežádoucí účinky se projevily u více než 1 z 10 zvířat v průběhu jednoho ošetření)</w:t>
      </w:r>
    </w:p>
    <w:p w14:paraId="3155CF55" w14:textId="77777777" w:rsidR="001152E3" w:rsidRPr="00F56B16" w:rsidRDefault="001152E3" w:rsidP="001152E3">
      <w:pPr>
        <w:rPr>
          <w:sz w:val="24"/>
          <w:szCs w:val="24"/>
        </w:rPr>
      </w:pPr>
      <w:r w:rsidRPr="00F56B16">
        <w:rPr>
          <w:sz w:val="24"/>
          <w:szCs w:val="24"/>
        </w:rPr>
        <w:t>- časté (u více než 1, ale méně než 10 ze 100 zvířat)</w:t>
      </w:r>
    </w:p>
    <w:p w14:paraId="43FFC359" w14:textId="77777777" w:rsidR="001152E3" w:rsidRPr="00565563" w:rsidRDefault="001152E3" w:rsidP="001152E3">
      <w:pPr>
        <w:rPr>
          <w:sz w:val="24"/>
          <w:szCs w:val="24"/>
        </w:rPr>
      </w:pPr>
      <w:r w:rsidRPr="00565563">
        <w:rPr>
          <w:sz w:val="24"/>
          <w:szCs w:val="24"/>
        </w:rPr>
        <w:t>- neobvyklé (u více než 1, ale méně než 10 z 1000 zvířat)</w:t>
      </w:r>
    </w:p>
    <w:p w14:paraId="45F61482" w14:textId="77777777" w:rsidR="001152E3" w:rsidRPr="00565563" w:rsidRDefault="001152E3" w:rsidP="001152E3">
      <w:pPr>
        <w:rPr>
          <w:sz w:val="24"/>
          <w:szCs w:val="24"/>
        </w:rPr>
      </w:pPr>
      <w:r w:rsidRPr="00565563">
        <w:rPr>
          <w:sz w:val="24"/>
          <w:szCs w:val="24"/>
        </w:rPr>
        <w:t>- vzácné (u více než 1, ale méně než 10 z  10000 zvířat)</w:t>
      </w:r>
    </w:p>
    <w:p w14:paraId="0C7D9DA4" w14:textId="77777777" w:rsidR="00565563" w:rsidRDefault="001152E3" w:rsidP="001152E3">
      <w:pPr>
        <w:rPr>
          <w:sz w:val="24"/>
          <w:szCs w:val="24"/>
        </w:rPr>
      </w:pPr>
      <w:r w:rsidRPr="00565563">
        <w:rPr>
          <w:sz w:val="24"/>
          <w:szCs w:val="24"/>
        </w:rPr>
        <w:t>- velmi vzácné (u méně než 1 z 10000 zvířat,</w:t>
      </w:r>
      <w:r>
        <w:rPr>
          <w:sz w:val="24"/>
          <w:szCs w:val="24"/>
        </w:rPr>
        <w:t xml:space="preserve"> </w:t>
      </w:r>
      <w:r w:rsidRPr="00565563">
        <w:rPr>
          <w:sz w:val="24"/>
          <w:szCs w:val="24"/>
        </w:rPr>
        <w:t>včetně ojedinělých hlášení).</w:t>
      </w:r>
    </w:p>
    <w:p w14:paraId="4A154AF5" w14:textId="77777777" w:rsidR="00565563" w:rsidRPr="00565563" w:rsidRDefault="00565563" w:rsidP="00565563">
      <w:pPr>
        <w:rPr>
          <w:sz w:val="24"/>
          <w:szCs w:val="24"/>
        </w:rPr>
      </w:pPr>
    </w:p>
    <w:p w14:paraId="7042C286" w14:textId="77777777" w:rsidR="00562177" w:rsidRPr="00562177" w:rsidRDefault="00562177" w:rsidP="00562177">
      <w:pPr>
        <w:rPr>
          <w:sz w:val="24"/>
          <w:szCs w:val="24"/>
        </w:rPr>
      </w:pPr>
      <w:r w:rsidRPr="00562177">
        <w:rPr>
          <w:sz w:val="24"/>
          <w:szCs w:val="24"/>
        </w:rPr>
        <w:t>Jestliže zaznamenáte kterýkoliv z nežádoucích účinků a to i takové, které nejsou uvedeny v této příbalové informaci, nebo si myslíte, že léčivo nefunguje, oznamte to, prosím, vašemu veterinárnímu lékaři.</w:t>
      </w:r>
    </w:p>
    <w:p w14:paraId="72689D4C" w14:textId="77777777" w:rsidR="00603293" w:rsidRPr="00AC3672" w:rsidRDefault="00603293" w:rsidP="00603293">
      <w:pPr>
        <w:rPr>
          <w:sz w:val="24"/>
          <w:szCs w:val="24"/>
        </w:rPr>
      </w:pPr>
    </w:p>
    <w:p w14:paraId="32676E16" w14:textId="77777777" w:rsidR="00603293" w:rsidRPr="00AC3672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7.</w:t>
      </w:r>
      <w:r w:rsidRPr="00AC3672">
        <w:rPr>
          <w:b/>
          <w:sz w:val="24"/>
          <w:szCs w:val="24"/>
        </w:rPr>
        <w:tab/>
        <w:t>CÍLOVÝ DRUH ZVÍŘAT</w:t>
      </w:r>
    </w:p>
    <w:p w14:paraId="44F71709" w14:textId="77777777" w:rsidR="00603293" w:rsidRPr="00AC3672" w:rsidRDefault="00AC3672" w:rsidP="00603293">
      <w:pPr>
        <w:rPr>
          <w:sz w:val="24"/>
          <w:szCs w:val="24"/>
        </w:rPr>
      </w:pPr>
      <w:r w:rsidRPr="00AC3672">
        <w:rPr>
          <w:sz w:val="24"/>
          <w:szCs w:val="24"/>
        </w:rPr>
        <w:t>Koně</w:t>
      </w:r>
      <w:r w:rsidR="001129F7">
        <w:rPr>
          <w:sz w:val="24"/>
          <w:szCs w:val="24"/>
        </w:rPr>
        <w:t>.</w:t>
      </w:r>
    </w:p>
    <w:p w14:paraId="563B9454" w14:textId="77777777" w:rsidR="00AC3672" w:rsidRDefault="00AC3672" w:rsidP="00603293">
      <w:pPr>
        <w:rPr>
          <w:b/>
          <w:sz w:val="24"/>
          <w:szCs w:val="24"/>
          <w:highlight w:val="yellow"/>
        </w:rPr>
      </w:pPr>
    </w:p>
    <w:p w14:paraId="46B62F1C" w14:textId="77777777" w:rsidR="00603293" w:rsidRPr="00637824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8.</w:t>
      </w:r>
      <w:r w:rsidRPr="00637824">
        <w:rPr>
          <w:b/>
          <w:sz w:val="24"/>
          <w:szCs w:val="24"/>
        </w:rPr>
        <w:tab/>
        <w:t>DÁVKOVÁNÍ PRO KAŽDÝ DRUH, CESTA A ZPŮSOB PODÁNÍ</w:t>
      </w:r>
    </w:p>
    <w:p w14:paraId="563A21C8" w14:textId="77777777" w:rsidR="00564A1C" w:rsidRPr="00AC3672" w:rsidRDefault="00564A1C" w:rsidP="00564A1C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intramuskulární </w:t>
      </w:r>
      <w:r w:rsidR="00F56CE5">
        <w:rPr>
          <w:sz w:val="24"/>
          <w:szCs w:val="24"/>
        </w:rPr>
        <w:t>podání</w:t>
      </w:r>
      <w:r>
        <w:rPr>
          <w:sz w:val="24"/>
          <w:szCs w:val="24"/>
        </w:rPr>
        <w:t>: aplikujte vakcinační dávku (1</w:t>
      </w:r>
      <w:r w:rsidRPr="00AC3672">
        <w:rPr>
          <w:sz w:val="24"/>
          <w:szCs w:val="24"/>
        </w:rPr>
        <w:t xml:space="preserve"> ml</w:t>
      </w:r>
      <w:r>
        <w:rPr>
          <w:sz w:val="24"/>
          <w:szCs w:val="24"/>
        </w:rPr>
        <w:t>) hluboko intramuskulárně</w:t>
      </w:r>
      <w:r w:rsidRPr="00AC3672">
        <w:rPr>
          <w:sz w:val="24"/>
          <w:szCs w:val="24"/>
        </w:rPr>
        <w:t xml:space="preserve">. </w:t>
      </w:r>
    </w:p>
    <w:p w14:paraId="0F2EE2FB" w14:textId="77777777" w:rsidR="00565563" w:rsidRDefault="00565563" w:rsidP="00637824">
      <w:pPr>
        <w:ind w:right="-318"/>
        <w:jc w:val="both"/>
        <w:rPr>
          <w:sz w:val="24"/>
          <w:szCs w:val="24"/>
        </w:rPr>
      </w:pPr>
    </w:p>
    <w:p w14:paraId="14C66B30" w14:textId="77777777" w:rsidR="00564A1C" w:rsidRPr="00AC3672" w:rsidRDefault="00564A1C" w:rsidP="00564A1C">
      <w:pPr>
        <w:ind w:right="-318"/>
        <w:jc w:val="both"/>
        <w:rPr>
          <w:sz w:val="24"/>
          <w:szCs w:val="24"/>
          <w:u w:val="single"/>
        </w:rPr>
      </w:pPr>
      <w:r w:rsidRPr="00AC3672">
        <w:rPr>
          <w:sz w:val="24"/>
          <w:szCs w:val="24"/>
          <w:u w:val="single"/>
        </w:rPr>
        <w:t>Vakcinační schéma</w:t>
      </w:r>
      <w:r>
        <w:rPr>
          <w:sz w:val="24"/>
          <w:szCs w:val="24"/>
          <w:u w:val="single"/>
        </w:rPr>
        <w:t xml:space="preserve"> - primární</w:t>
      </w:r>
      <w:r w:rsidRPr="00AC3672">
        <w:rPr>
          <w:sz w:val="24"/>
          <w:szCs w:val="24"/>
          <w:u w:val="single"/>
        </w:rPr>
        <w:t xml:space="preserve"> vakcinace:</w:t>
      </w:r>
    </w:p>
    <w:p w14:paraId="1B0AC62A" w14:textId="77777777" w:rsidR="00564A1C" w:rsidRPr="00AC3672" w:rsidRDefault="00564A1C" w:rsidP="00564A1C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Základní imunizace zahrnuje tři vakcinace: p</w:t>
      </w:r>
      <w:r w:rsidRPr="00AC3672">
        <w:rPr>
          <w:sz w:val="24"/>
          <w:szCs w:val="24"/>
        </w:rPr>
        <w:t>rvní</w:t>
      </w:r>
      <w:r>
        <w:rPr>
          <w:sz w:val="24"/>
          <w:szCs w:val="24"/>
        </w:rPr>
        <w:t xml:space="preserve"> vakcinace od</w:t>
      </w:r>
      <w:r w:rsidRPr="00AC3672">
        <w:rPr>
          <w:sz w:val="24"/>
          <w:szCs w:val="24"/>
        </w:rPr>
        <w:t xml:space="preserve"> st</w:t>
      </w:r>
      <w:r>
        <w:rPr>
          <w:sz w:val="24"/>
          <w:szCs w:val="24"/>
        </w:rPr>
        <w:t>áří 6 měsíců,</w:t>
      </w:r>
      <w:r w:rsidRPr="00AC3672">
        <w:rPr>
          <w:sz w:val="24"/>
          <w:szCs w:val="24"/>
        </w:rPr>
        <w:t xml:space="preserve"> druhá vakcinace za 4 týdn</w:t>
      </w:r>
      <w:r>
        <w:rPr>
          <w:sz w:val="24"/>
          <w:szCs w:val="24"/>
        </w:rPr>
        <w:t>y a třetí vakcinace za 3 měsíce po druhé dávce vakcíny.</w:t>
      </w:r>
    </w:p>
    <w:p w14:paraId="0760F5CE" w14:textId="77777777" w:rsidR="00564A1C" w:rsidRPr="00AC3672" w:rsidRDefault="00564A1C" w:rsidP="00564A1C">
      <w:pPr>
        <w:ind w:right="-318"/>
        <w:jc w:val="both"/>
        <w:rPr>
          <w:sz w:val="24"/>
          <w:szCs w:val="24"/>
          <w:u w:val="single"/>
        </w:rPr>
      </w:pPr>
    </w:p>
    <w:p w14:paraId="2DC28A52" w14:textId="77777777" w:rsidR="00564A1C" w:rsidRPr="00AC3672" w:rsidRDefault="00564A1C" w:rsidP="00564A1C">
      <w:pPr>
        <w:ind w:right="-318"/>
        <w:jc w:val="both"/>
        <w:rPr>
          <w:sz w:val="24"/>
          <w:szCs w:val="24"/>
          <w:u w:val="single"/>
        </w:rPr>
      </w:pPr>
      <w:r w:rsidRPr="00AC3672">
        <w:rPr>
          <w:sz w:val="24"/>
          <w:szCs w:val="24"/>
          <w:u w:val="single"/>
        </w:rPr>
        <w:t xml:space="preserve">Revakcinace: </w:t>
      </w:r>
    </w:p>
    <w:p w14:paraId="1B414542" w14:textId="77777777" w:rsidR="00564A1C" w:rsidRPr="00AC3672" w:rsidRDefault="00564A1C" w:rsidP="00564A1C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Aplikujte 1 dávku vakcíny za 6 měsíců po ukončení primárního vakcinačního schématu.</w:t>
      </w:r>
      <w:r w:rsidRPr="00AC367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C3672">
        <w:rPr>
          <w:sz w:val="24"/>
          <w:szCs w:val="24"/>
        </w:rPr>
        <w:t xml:space="preserve">alší revakcinace se provádí každých </w:t>
      </w:r>
      <w:r>
        <w:rPr>
          <w:sz w:val="24"/>
          <w:szCs w:val="24"/>
        </w:rPr>
        <w:t>6 měsíců.</w:t>
      </w:r>
    </w:p>
    <w:p w14:paraId="320AA3CF" w14:textId="77777777" w:rsidR="00564A1C" w:rsidRPr="00AC3672" w:rsidRDefault="00564A1C" w:rsidP="00564A1C">
      <w:pPr>
        <w:ind w:right="-318"/>
        <w:jc w:val="both"/>
        <w:rPr>
          <w:sz w:val="24"/>
          <w:szCs w:val="24"/>
        </w:rPr>
      </w:pPr>
    </w:p>
    <w:p w14:paraId="5D3B03D4" w14:textId="77777777" w:rsidR="00564A1C" w:rsidRPr="00AC3672" w:rsidRDefault="00564A1C" w:rsidP="00564A1C">
      <w:pPr>
        <w:ind w:right="-318"/>
        <w:jc w:val="both"/>
        <w:rPr>
          <w:sz w:val="24"/>
          <w:szCs w:val="24"/>
          <w:u w:val="single"/>
        </w:rPr>
      </w:pPr>
      <w:r w:rsidRPr="00AC3672">
        <w:rPr>
          <w:sz w:val="24"/>
          <w:szCs w:val="24"/>
          <w:u w:val="single"/>
        </w:rPr>
        <w:t>Vakcinace březích klisen:</w:t>
      </w:r>
    </w:p>
    <w:p w14:paraId="3C0ECEBB" w14:textId="77777777" w:rsidR="00637824" w:rsidRPr="00B64C5E" w:rsidRDefault="00564A1C" w:rsidP="00564A1C">
      <w:pPr>
        <w:ind w:right="-318"/>
        <w:jc w:val="both"/>
        <w:rPr>
          <w:sz w:val="24"/>
          <w:szCs w:val="24"/>
        </w:rPr>
      </w:pPr>
      <w:r w:rsidRPr="004C2FD3">
        <w:rPr>
          <w:sz w:val="24"/>
          <w:szCs w:val="24"/>
        </w:rPr>
        <w:t xml:space="preserve">Ke snížení výskytu abortů </w:t>
      </w:r>
      <w:r>
        <w:rPr>
          <w:sz w:val="24"/>
          <w:szCs w:val="24"/>
        </w:rPr>
        <w:t>a</w:t>
      </w:r>
      <w:r w:rsidRPr="004C2FD3">
        <w:rPr>
          <w:sz w:val="24"/>
          <w:szCs w:val="24"/>
        </w:rPr>
        <w:t>plikuj</w:t>
      </w:r>
      <w:r>
        <w:rPr>
          <w:sz w:val="24"/>
          <w:szCs w:val="24"/>
        </w:rPr>
        <w:t>te 1 dávku</w:t>
      </w:r>
      <w:r w:rsidRPr="004C2FD3">
        <w:rPr>
          <w:sz w:val="24"/>
          <w:szCs w:val="24"/>
        </w:rPr>
        <w:t xml:space="preserve"> vakcíny </w:t>
      </w:r>
      <w:r w:rsidRPr="00AC3672">
        <w:rPr>
          <w:sz w:val="24"/>
          <w:szCs w:val="24"/>
        </w:rPr>
        <w:t xml:space="preserve">březím klisnám ve druhém měsíci po připuštění a dále </w:t>
      </w:r>
      <w:r>
        <w:rPr>
          <w:sz w:val="24"/>
          <w:szCs w:val="24"/>
        </w:rPr>
        <w:t xml:space="preserve">jednu dávku </w:t>
      </w:r>
      <w:r w:rsidRPr="00AC3672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AC367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AC367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C3672">
        <w:rPr>
          <w:sz w:val="24"/>
          <w:szCs w:val="24"/>
        </w:rPr>
        <w:t>6.</w:t>
      </w:r>
      <w:r>
        <w:rPr>
          <w:sz w:val="24"/>
          <w:szCs w:val="24"/>
        </w:rPr>
        <w:t xml:space="preserve"> měsíci</w:t>
      </w:r>
      <w:r w:rsidRPr="00AC3672">
        <w:rPr>
          <w:sz w:val="24"/>
          <w:szCs w:val="24"/>
        </w:rPr>
        <w:t xml:space="preserve"> a </w:t>
      </w:r>
      <w:r>
        <w:rPr>
          <w:sz w:val="24"/>
          <w:szCs w:val="24"/>
        </w:rPr>
        <w:t>jednu dávku v 9. měsíci březosti</w:t>
      </w:r>
      <w:r w:rsidRPr="00AC3672">
        <w:rPr>
          <w:sz w:val="24"/>
          <w:szCs w:val="24"/>
        </w:rPr>
        <w:t>.</w:t>
      </w:r>
      <w:r>
        <w:rPr>
          <w:sz w:val="24"/>
          <w:szCs w:val="24"/>
        </w:rPr>
        <w:t xml:space="preserve"> Vakcinační schéma se 3 dávkami by mělo být opakováno při každé březosti.</w:t>
      </w:r>
    </w:p>
    <w:p w14:paraId="1F1DB94C" w14:textId="77777777" w:rsidR="00603293" w:rsidRPr="00637824" w:rsidRDefault="00603293" w:rsidP="00603293">
      <w:pPr>
        <w:rPr>
          <w:b/>
          <w:sz w:val="24"/>
          <w:szCs w:val="24"/>
        </w:rPr>
      </w:pPr>
    </w:p>
    <w:p w14:paraId="525A5886" w14:textId="77777777" w:rsidR="00603293" w:rsidRPr="00637824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9.</w:t>
      </w:r>
      <w:r w:rsidRPr="00637824">
        <w:rPr>
          <w:b/>
          <w:sz w:val="24"/>
          <w:szCs w:val="24"/>
        </w:rPr>
        <w:tab/>
        <w:t>POKYNY PRO SPRÁVNÉ PODÁNÍ</w:t>
      </w:r>
    </w:p>
    <w:p w14:paraId="6F02E432" w14:textId="77777777" w:rsidR="00564A1C" w:rsidRDefault="00564A1C" w:rsidP="00564A1C">
      <w:pPr>
        <w:rPr>
          <w:sz w:val="24"/>
          <w:szCs w:val="24"/>
        </w:rPr>
      </w:pPr>
      <w:r w:rsidRPr="00B703B3">
        <w:rPr>
          <w:sz w:val="24"/>
          <w:szCs w:val="24"/>
        </w:rPr>
        <w:t xml:space="preserve">Před upotřebením je třeba obsah </w:t>
      </w:r>
      <w:r w:rsidR="00F56CE5">
        <w:rPr>
          <w:sz w:val="24"/>
          <w:szCs w:val="24"/>
        </w:rPr>
        <w:t>lahvičky</w:t>
      </w:r>
      <w:r w:rsidR="00F56CE5" w:rsidRPr="00B703B3">
        <w:rPr>
          <w:sz w:val="24"/>
          <w:szCs w:val="24"/>
        </w:rPr>
        <w:t xml:space="preserve"> </w:t>
      </w:r>
      <w:r w:rsidRPr="00B703B3">
        <w:rPr>
          <w:sz w:val="24"/>
          <w:szCs w:val="24"/>
        </w:rPr>
        <w:t>vytemperovat na teplotu 15 – 25</w:t>
      </w:r>
      <w:r>
        <w:rPr>
          <w:sz w:val="24"/>
          <w:szCs w:val="24"/>
        </w:rPr>
        <w:t xml:space="preserve"> </w:t>
      </w:r>
      <w:r w:rsidRPr="00B703B3">
        <w:rPr>
          <w:sz w:val="24"/>
          <w:szCs w:val="24"/>
        </w:rPr>
        <w:t>°C</w:t>
      </w:r>
      <w:r>
        <w:rPr>
          <w:sz w:val="24"/>
          <w:szCs w:val="24"/>
        </w:rPr>
        <w:t>.</w:t>
      </w:r>
      <w:r w:rsidRPr="00B703B3">
        <w:rPr>
          <w:sz w:val="24"/>
          <w:szCs w:val="24"/>
        </w:rPr>
        <w:t xml:space="preserve"> </w:t>
      </w:r>
    </w:p>
    <w:p w14:paraId="5CF931FF" w14:textId="77777777" w:rsidR="00603293" w:rsidRDefault="00564A1C" w:rsidP="00564A1C">
      <w:pPr>
        <w:rPr>
          <w:sz w:val="24"/>
          <w:szCs w:val="24"/>
        </w:rPr>
      </w:pPr>
      <w:r>
        <w:rPr>
          <w:sz w:val="24"/>
          <w:szCs w:val="24"/>
        </w:rPr>
        <w:t>Před</w:t>
      </w:r>
      <w:r w:rsidRPr="00B70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žitím </w:t>
      </w:r>
      <w:r w:rsidRPr="00B703B3">
        <w:rPr>
          <w:sz w:val="24"/>
          <w:szCs w:val="24"/>
        </w:rPr>
        <w:t>řád</w:t>
      </w:r>
      <w:r>
        <w:rPr>
          <w:sz w:val="24"/>
          <w:szCs w:val="24"/>
        </w:rPr>
        <w:t>ně protřepejte</w:t>
      </w:r>
      <w:r w:rsidRPr="00B703B3">
        <w:rPr>
          <w:sz w:val="24"/>
          <w:szCs w:val="24"/>
        </w:rPr>
        <w:t>.</w:t>
      </w:r>
    </w:p>
    <w:p w14:paraId="5EFFE9C3" w14:textId="77777777" w:rsidR="00564A1C" w:rsidRPr="00637824" w:rsidRDefault="00564A1C" w:rsidP="00564A1C">
      <w:pPr>
        <w:rPr>
          <w:sz w:val="24"/>
          <w:szCs w:val="24"/>
        </w:rPr>
      </w:pPr>
    </w:p>
    <w:p w14:paraId="1AB7CDC9" w14:textId="77777777" w:rsidR="00603293" w:rsidRPr="00AC3672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10.</w:t>
      </w:r>
      <w:r w:rsidRPr="00AC3672">
        <w:rPr>
          <w:b/>
          <w:sz w:val="24"/>
          <w:szCs w:val="24"/>
        </w:rPr>
        <w:tab/>
        <w:t xml:space="preserve">OCHRANNÁ LHŮTA </w:t>
      </w:r>
    </w:p>
    <w:p w14:paraId="185E59BC" w14:textId="77777777" w:rsidR="00603293" w:rsidRPr="00AC3672" w:rsidRDefault="003352DD" w:rsidP="006032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z ochranných lhůt.</w:t>
      </w:r>
    </w:p>
    <w:p w14:paraId="76A5403C" w14:textId="77777777" w:rsidR="00603293" w:rsidRPr="00AC3672" w:rsidRDefault="00603293" w:rsidP="00603293">
      <w:pPr>
        <w:rPr>
          <w:iCs/>
          <w:sz w:val="24"/>
          <w:szCs w:val="24"/>
        </w:rPr>
      </w:pPr>
    </w:p>
    <w:p w14:paraId="3C9E2DD1" w14:textId="77777777" w:rsidR="00603293" w:rsidRPr="00637824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11.</w:t>
      </w:r>
      <w:r w:rsidRPr="00637824">
        <w:rPr>
          <w:b/>
          <w:sz w:val="24"/>
          <w:szCs w:val="24"/>
        </w:rPr>
        <w:tab/>
        <w:t>ZVLÁŠTNÍ OPATŘENÍ PRO UCHOVÁVÁNÍ</w:t>
      </w:r>
    </w:p>
    <w:p w14:paraId="1B5073AF" w14:textId="77777777" w:rsidR="00ED669F" w:rsidRPr="00ED669F" w:rsidRDefault="00ED669F" w:rsidP="00ED669F">
      <w:pPr>
        <w:rPr>
          <w:sz w:val="24"/>
          <w:szCs w:val="24"/>
        </w:rPr>
      </w:pPr>
      <w:r w:rsidRPr="00ED669F">
        <w:rPr>
          <w:sz w:val="24"/>
          <w:szCs w:val="24"/>
        </w:rPr>
        <w:t xml:space="preserve">Uchovávat mimo </w:t>
      </w:r>
      <w:r w:rsidR="00485F6C">
        <w:rPr>
          <w:sz w:val="24"/>
          <w:szCs w:val="24"/>
        </w:rPr>
        <w:t xml:space="preserve">dohled a </w:t>
      </w:r>
      <w:r w:rsidRPr="00ED669F">
        <w:rPr>
          <w:sz w:val="24"/>
          <w:szCs w:val="24"/>
        </w:rPr>
        <w:t>dosah dětí.</w:t>
      </w:r>
    </w:p>
    <w:p w14:paraId="7872C25C" w14:textId="77777777" w:rsidR="00ED669F" w:rsidRDefault="00ED669F" w:rsidP="00603293">
      <w:pPr>
        <w:ind w:right="-318"/>
        <w:jc w:val="both"/>
        <w:rPr>
          <w:sz w:val="24"/>
          <w:szCs w:val="24"/>
        </w:rPr>
      </w:pPr>
    </w:p>
    <w:p w14:paraId="65972FB1" w14:textId="77777777"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chladničce (2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 – 8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).</w:t>
      </w:r>
    </w:p>
    <w:p w14:paraId="740D8545" w14:textId="77777777"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Chraňte před světlem.</w:t>
      </w:r>
    </w:p>
    <w:p w14:paraId="45BE9E74" w14:textId="77777777" w:rsidR="00FB165A" w:rsidRDefault="00FB165A" w:rsidP="00603293">
      <w:pPr>
        <w:ind w:right="-318"/>
        <w:jc w:val="both"/>
        <w:rPr>
          <w:sz w:val="24"/>
          <w:szCs w:val="24"/>
        </w:rPr>
      </w:pPr>
    </w:p>
    <w:p w14:paraId="3CD1A1AE" w14:textId="77777777" w:rsidR="00F56CE5" w:rsidRPr="00F56CE5" w:rsidRDefault="00F56CE5" w:rsidP="00F56CE5">
      <w:pPr>
        <w:ind w:right="-2"/>
        <w:rPr>
          <w:noProof/>
          <w:sz w:val="22"/>
          <w:lang w:eastAsia="en-US"/>
        </w:rPr>
      </w:pPr>
      <w:r w:rsidRPr="00F56CE5">
        <w:rPr>
          <w:sz w:val="22"/>
          <w:lang w:eastAsia="en-US"/>
        </w:rPr>
        <w:t>Nepoužívejte tento veterinární léčivý přípravek po uplynutí doby použitelnost uvedené na etiketě po </w:t>
      </w:r>
      <w:r w:rsidRPr="00F56CE5">
        <w:rPr>
          <w:noProof/>
          <w:sz w:val="22"/>
          <w:lang w:eastAsia="en-US"/>
        </w:rPr>
        <w:t>EXP.</w:t>
      </w:r>
    </w:p>
    <w:p w14:paraId="51346C5F" w14:textId="77777777" w:rsidR="002D3C7D" w:rsidRDefault="002D3C7D" w:rsidP="00603293">
      <w:pPr>
        <w:ind w:right="-318"/>
        <w:jc w:val="both"/>
        <w:rPr>
          <w:sz w:val="24"/>
          <w:szCs w:val="24"/>
        </w:rPr>
      </w:pPr>
    </w:p>
    <w:p w14:paraId="632E6262" w14:textId="77777777" w:rsidR="00B675E1" w:rsidRPr="00AC3672" w:rsidRDefault="00B675E1" w:rsidP="00B675E1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Doba použitelnosti po prvním otevření </w:t>
      </w:r>
      <w:r w:rsidR="00564A1C">
        <w:rPr>
          <w:sz w:val="24"/>
          <w:szCs w:val="24"/>
        </w:rPr>
        <w:t>vnitřního obalu</w:t>
      </w:r>
      <w:r w:rsidRPr="00AC3672">
        <w:rPr>
          <w:sz w:val="24"/>
          <w:szCs w:val="24"/>
        </w:rPr>
        <w:t>: 10 hodin.</w:t>
      </w:r>
    </w:p>
    <w:p w14:paraId="05813CB2" w14:textId="77777777" w:rsidR="00B675E1" w:rsidRDefault="00B675E1" w:rsidP="00603293">
      <w:pPr>
        <w:ind w:right="-318"/>
        <w:jc w:val="both"/>
        <w:rPr>
          <w:sz w:val="24"/>
          <w:szCs w:val="24"/>
        </w:rPr>
      </w:pPr>
    </w:p>
    <w:p w14:paraId="4A022C24" w14:textId="77777777" w:rsidR="00603293" w:rsidRPr="00637824" w:rsidRDefault="00603293" w:rsidP="00603293">
      <w:pPr>
        <w:ind w:right="-318"/>
        <w:rPr>
          <w:sz w:val="24"/>
          <w:szCs w:val="24"/>
        </w:rPr>
      </w:pPr>
    </w:p>
    <w:p w14:paraId="506432C0" w14:textId="77777777" w:rsidR="00603293" w:rsidRDefault="00603293" w:rsidP="00603293">
      <w:pPr>
        <w:rPr>
          <w:b/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12.</w:t>
      </w:r>
      <w:r w:rsidRPr="00637824">
        <w:rPr>
          <w:b/>
          <w:sz w:val="24"/>
          <w:szCs w:val="24"/>
        </w:rPr>
        <w:tab/>
        <w:t>ZVLÁŠTNÍ UPOZORNĚNÍ</w:t>
      </w:r>
    </w:p>
    <w:p w14:paraId="2EFBC924" w14:textId="77777777" w:rsidR="00FF7795" w:rsidRDefault="00FF7795" w:rsidP="00603293">
      <w:pPr>
        <w:rPr>
          <w:b/>
          <w:sz w:val="24"/>
          <w:szCs w:val="24"/>
        </w:rPr>
      </w:pPr>
    </w:p>
    <w:p w14:paraId="0C60384F" w14:textId="77777777" w:rsidR="00FF7795" w:rsidRDefault="00FF7795" w:rsidP="00603293">
      <w:pPr>
        <w:rPr>
          <w:sz w:val="24"/>
          <w:szCs w:val="24"/>
          <w:u w:val="single"/>
        </w:rPr>
      </w:pPr>
      <w:r w:rsidRPr="00FF7795">
        <w:rPr>
          <w:sz w:val="24"/>
          <w:szCs w:val="24"/>
          <w:u w:val="single"/>
        </w:rPr>
        <w:t>Zvláštní upozornění pro každý cílový druh</w:t>
      </w:r>
      <w:r w:rsidR="00564A1C">
        <w:rPr>
          <w:sz w:val="24"/>
          <w:szCs w:val="24"/>
          <w:u w:val="single"/>
        </w:rPr>
        <w:t>:</w:t>
      </w:r>
    </w:p>
    <w:p w14:paraId="625CD416" w14:textId="77777777" w:rsidR="00564A1C" w:rsidRDefault="00564A1C" w:rsidP="00564A1C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Za účelem redukce infekčního tlaku </w:t>
      </w:r>
      <w:r>
        <w:rPr>
          <w:sz w:val="24"/>
          <w:szCs w:val="24"/>
        </w:rPr>
        <w:t>by se měli</w:t>
      </w:r>
      <w:r w:rsidRPr="00AC3672">
        <w:rPr>
          <w:sz w:val="24"/>
          <w:szCs w:val="24"/>
        </w:rPr>
        <w:t xml:space="preserve"> vakcinovat všechny koně v chovu. Při</w:t>
      </w:r>
      <w:r>
        <w:rPr>
          <w:sz w:val="24"/>
          <w:szCs w:val="24"/>
        </w:rPr>
        <w:t xml:space="preserve"> přesunech koní do jiného chovu</w:t>
      </w:r>
      <w:r w:rsidRPr="00AC3672">
        <w:rPr>
          <w:sz w:val="24"/>
          <w:szCs w:val="24"/>
        </w:rPr>
        <w:t xml:space="preserve"> nebo jiné stáje a před závody by měla být provedena vakcinace</w:t>
      </w:r>
      <w:r>
        <w:rPr>
          <w:sz w:val="24"/>
          <w:szCs w:val="24"/>
        </w:rPr>
        <w:t xml:space="preserve"> tak</w:t>
      </w:r>
      <w:r w:rsidRPr="00AC3672">
        <w:rPr>
          <w:sz w:val="24"/>
          <w:szCs w:val="24"/>
        </w:rPr>
        <w:t xml:space="preserve">, </w:t>
      </w:r>
      <w:r>
        <w:rPr>
          <w:sz w:val="24"/>
          <w:szCs w:val="24"/>
        </w:rPr>
        <w:t>aby bylo zajištěno nejméně</w:t>
      </w:r>
      <w:r w:rsidRPr="00AC3672">
        <w:rPr>
          <w:sz w:val="24"/>
          <w:szCs w:val="24"/>
        </w:rPr>
        <w:t xml:space="preserve"> následujících 14 dní nezbytných k vytvoření imunity. </w:t>
      </w:r>
      <w:r>
        <w:rPr>
          <w:sz w:val="24"/>
          <w:szCs w:val="24"/>
        </w:rPr>
        <w:t xml:space="preserve">Před zařazením do stáda by měli být koně vakcinováni a drženi v karanténě do nástupu aktivní imunity. </w:t>
      </w:r>
      <w:r w:rsidRPr="00AC3672">
        <w:rPr>
          <w:sz w:val="24"/>
          <w:szCs w:val="24"/>
        </w:rPr>
        <w:t>Nemocné koně, s příznaky respiratorního onemocnění, se doporučuje držet izolovaně od zdravých zvířat.</w:t>
      </w:r>
    </w:p>
    <w:p w14:paraId="1E414256" w14:textId="77777777" w:rsidR="006E0333" w:rsidRDefault="00564A1C" w:rsidP="00564A1C">
      <w:pPr>
        <w:rPr>
          <w:sz w:val="24"/>
          <w:szCs w:val="24"/>
        </w:rPr>
      </w:pPr>
      <w:r>
        <w:rPr>
          <w:sz w:val="24"/>
          <w:szCs w:val="24"/>
        </w:rPr>
        <w:t>Vakcin</w:t>
      </w:r>
      <w:r w:rsidR="00F56CE5">
        <w:rPr>
          <w:sz w:val="24"/>
          <w:szCs w:val="24"/>
        </w:rPr>
        <w:t>ovat</w:t>
      </w:r>
      <w:r>
        <w:rPr>
          <w:sz w:val="24"/>
          <w:szCs w:val="24"/>
        </w:rPr>
        <w:t xml:space="preserve"> pouze zdravá zvířata.</w:t>
      </w:r>
    </w:p>
    <w:p w14:paraId="489A97C3" w14:textId="77777777" w:rsidR="00564A1C" w:rsidRDefault="00564A1C" w:rsidP="00564A1C">
      <w:pPr>
        <w:rPr>
          <w:sz w:val="24"/>
          <w:szCs w:val="24"/>
        </w:rPr>
      </w:pPr>
    </w:p>
    <w:p w14:paraId="6DBCE85B" w14:textId="77777777" w:rsidR="002D3C7D" w:rsidRPr="006E0333" w:rsidRDefault="006E0333" w:rsidP="00637824">
      <w:pPr>
        <w:jc w:val="both"/>
        <w:rPr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určené osobám, které podávají veterinární léčivý přípravek zvířatům:</w:t>
      </w:r>
    </w:p>
    <w:p w14:paraId="032AE712" w14:textId="77777777" w:rsidR="00637824" w:rsidRPr="00F137C4" w:rsidRDefault="00637824" w:rsidP="00637824">
      <w:pPr>
        <w:jc w:val="both"/>
        <w:rPr>
          <w:sz w:val="24"/>
          <w:szCs w:val="24"/>
        </w:rPr>
      </w:pPr>
      <w:r w:rsidRPr="00F137C4">
        <w:rPr>
          <w:sz w:val="24"/>
          <w:szCs w:val="24"/>
        </w:rPr>
        <w:t>V případě náhodného sebepoškození injekčně aplikovaným přípravkem vyhledejte ihned lékařskou</w:t>
      </w:r>
      <w:r>
        <w:rPr>
          <w:sz w:val="24"/>
          <w:szCs w:val="24"/>
        </w:rPr>
        <w:t xml:space="preserve"> </w:t>
      </w:r>
      <w:r w:rsidRPr="00F137C4">
        <w:rPr>
          <w:sz w:val="24"/>
          <w:szCs w:val="24"/>
        </w:rPr>
        <w:t>pomoc a ukažte příbalovou informaci nebo etiketu praktickému lékaři.</w:t>
      </w:r>
    </w:p>
    <w:p w14:paraId="1FEF4255" w14:textId="77777777" w:rsidR="00637824" w:rsidRDefault="00637824" w:rsidP="00637824">
      <w:pPr>
        <w:jc w:val="both"/>
        <w:rPr>
          <w:sz w:val="24"/>
          <w:szCs w:val="24"/>
        </w:rPr>
      </w:pPr>
    </w:p>
    <w:p w14:paraId="38D0717A" w14:textId="77777777"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uživatele:</w:t>
      </w:r>
    </w:p>
    <w:p w14:paraId="2F9E2173" w14:textId="5CB086F4"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 xml:space="preserve">Tento veterinární léčivý přípravek obsahuje </w:t>
      </w:r>
      <w:r w:rsidR="00EC6AAF" w:rsidRPr="00EC6AAF">
        <w:rPr>
          <w:sz w:val="24"/>
          <w:szCs w:val="24"/>
        </w:rPr>
        <w:t xml:space="preserve">olejové adjuvans na bázi neminerálního oleje. </w:t>
      </w:r>
      <w:r w:rsidRPr="00C1355B">
        <w:rPr>
          <w:sz w:val="24"/>
          <w:szCs w:val="24"/>
        </w:rPr>
        <w:t xml:space="preserve"> Náhodná injekce/náhodné sebepoškození injekčně aplikovaným přípravkem může způsobit silné bolesti a otok, zvláště po injekčním podání do kloubu nebo prstu, a ve vzácných případech může vést k ztrátě postiženého prstu, pokud není poskytnuta rychlá lékařská péče.</w:t>
      </w:r>
    </w:p>
    <w:p w14:paraId="6076013B" w14:textId="77777777"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u vás došlo k náhodné injekci veterinárního léčivého přípravku, vyhledejte lékařskou pomoc, i když šlo jen o malé množství, a vezměte příbalovou informaci s sebou.</w:t>
      </w:r>
    </w:p>
    <w:p w14:paraId="2A1A2713" w14:textId="77777777"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bolest přetrvává více než 12 hodin po lékařské prohlídce, obraťte se na lékaře znovu.</w:t>
      </w:r>
    </w:p>
    <w:p w14:paraId="4859DA4B" w14:textId="77777777"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</w:p>
    <w:p w14:paraId="3A1859A5" w14:textId="77777777"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lékaře:</w:t>
      </w:r>
    </w:p>
    <w:p w14:paraId="5333E615" w14:textId="2C18DF2F" w:rsidR="00637824" w:rsidRDefault="00C1355B" w:rsidP="00C1355B">
      <w:pPr>
        <w:jc w:val="both"/>
        <w:rPr>
          <w:sz w:val="24"/>
          <w:szCs w:val="24"/>
        </w:rPr>
      </w:pPr>
      <w:r w:rsidRPr="00C1355B">
        <w:rPr>
          <w:sz w:val="24"/>
          <w:szCs w:val="24"/>
        </w:rPr>
        <w:t xml:space="preserve">Tento veterinární léčivý přípravek obsahuje </w:t>
      </w:r>
      <w:r w:rsidR="002756DA" w:rsidRPr="00EC6AAF">
        <w:rPr>
          <w:sz w:val="24"/>
          <w:szCs w:val="24"/>
        </w:rPr>
        <w:t>olejové adjuvans na bázi neminerálního oleje</w:t>
      </w:r>
      <w:r w:rsidRPr="00C1355B">
        <w:rPr>
          <w:sz w:val="24"/>
          <w:szCs w:val="24"/>
        </w:rPr>
        <w:t>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14:paraId="090E96FD" w14:textId="77777777" w:rsidR="00C1355B" w:rsidRDefault="00C1355B" w:rsidP="00C1355B">
      <w:pPr>
        <w:jc w:val="both"/>
        <w:rPr>
          <w:sz w:val="24"/>
          <w:szCs w:val="24"/>
        </w:rPr>
      </w:pPr>
    </w:p>
    <w:p w14:paraId="0FC315D8" w14:textId="77777777" w:rsidR="00C1355B" w:rsidRPr="00C1355B" w:rsidRDefault="00C1355B" w:rsidP="00C1355B">
      <w:pPr>
        <w:jc w:val="both"/>
        <w:rPr>
          <w:sz w:val="24"/>
          <w:szCs w:val="24"/>
          <w:highlight w:val="yellow"/>
          <w:u w:val="single"/>
        </w:rPr>
      </w:pPr>
      <w:r w:rsidRPr="00C1355B">
        <w:rPr>
          <w:sz w:val="24"/>
          <w:szCs w:val="24"/>
          <w:u w:val="single"/>
        </w:rPr>
        <w:t>Březost:</w:t>
      </w:r>
    </w:p>
    <w:p w14:paraId="4A29C035" w14:textId="77777777" w:rsidR="00603293" w:rsidRDefault="00603293" w:rsidP="00603293">
      <w:pPr>
        <w:jc w:val="both"/>
        <w:rPr>
          <w:sz w:val="24"/>
          <w:szCs w:val="24"/>
        </w:rPr>
      </w:pPr>
      <w:r w:rsidRPr="00637824">
        <w:rPr>
          <w:sz w:val="24"/>
          <w:szCs w:val="24"/>
        </w:rPr>
        <w:t>Lze použít během březosti</w:t>
      </w:r>
      <w:r w:rsidR="00D40011">
        <w:rPr>
          <w:sz w:val="24"/>
          <w:szCs w:val="24"/>
        </w:rPr>
        <w:t>.</w:t>
      </w:r>
    </w:p>
    <w:p w14:paraId="3EBF88B2" w14:textId="77777777" w:rsidR="00C1355B" w:rsidRDefault="00C1355B" w:rsidP="00603293">
      <w:pPr>
        <w:jc w:val="both"/>
        <w:rPr>
          <w:sz w:val="24"/>
          <w:szCs w:val="24"/>
        </w:rPr>
      </w:pPr>
    </w:p>
    <w:p w14:paraId="54EBED87" w14:textId="77777777" w:rsidR="00C1355B" w:rsidRPr="00C1355B" w:rsidRDefault="00C1355B" w:rsidP="00603293">
      <w:pPr>
        <w:jc w:val="both"/>
        <w:rPr>
          <w:sz w:val="24"/>
          <w:szCs w:val="24"/>
          <w:u w:val="single"/>
        </w:rPr>
      </w:pPr>
      <w:r w:rsidRPr="00C1355B">
        <w:rPr>
          <w:sz w:val="24"/>
          <w:szCs w:val="24"/>
          <w:u w:val="single"/>
        </w:rPr>
        <w:t>Laktace:</w:t>
      </w:r>
    </w:p>
    <w:p w14:paraId="7A043E37" w14:textId="77777777" w:rsidR="009A0267" w:rsidRDefault="009A0267" w:rsidP="009A0267">
      <w:pPr>
        <w:ind w:right="-318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Nebyla stanovena bezpečnost veterinárního léčivého přípravku pro použití</w:t>
      </w:r>
      <w:r>
        <w:rPr>
          <w:sz w:val="24"/>
          <w:szCs w:val="24"/>
        </w:rPr>
        <w:t xml:space="preserve"> </w:t>
      </w:r>
      <w:r w:rsidRPr="00ED76C2">
        <w:rPr>
          <w:sz w:val="24"/>
          <w:szCs w:val="24"/>
        </w:rPr>
        <w:t>během laktace.</w:t>
      </w:r>
    </w:p>
    <w:p w14:paraId="0FD3AC95" w14:textId="77777777" w:rsidR="00C1355B" w:rsidRDefault="00C1355B" w:rsidP="009A0267">
      <w:pPr>
        <w:ind w:right="-318"/>
        <w:jc w:val="both"/>
        <w:rPr>
          <w:sz w:val="24"/>
          <w:szCs w:val="24"/>
        </w:rPr>
      </w:pPr>
    </w:p>
    <w:p w14:paraId="4690997C" w14:textId="77777777"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akce s jinými léčivými přípravky a jiné formy interakce:</w:t>
      </w:r>
    </w:p>
    <w:p w14:paraId="345CFD38" w14:textId="77777777" w:rsidR="00C1355B" w:rsidRDefault="00C1355B" w:rsidP="009A0267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  </w:t>
      </w:r>
    </w:p>
    <w:p w14:paraId="6E6B18A5" w14:textId="77777777" w:rsidR="00C1355B" w:rsidRDefault="00C1355B" w:rsidP="009A0267">
      <w:pPr>
        <w:ind w:right="-318"/>
        <w:jc w:val="both"/>
        <w:rPr>
          <w:sz w:val="24"/>
          <w:szCs w:val="24"/>
        </w:rPr>
      </w:pPr>
    </w:p>
    <w:p w14:paraId="1D9D60D6" w14:textId="77777777"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r w:rsidRPr="00C1355B">
        <w:rPr>
          <w:sz w:val="24"/>
          <w:szCs w:val="24"/>
          <w:u w:val="single"/>
        </w:rPr>
        <w:t xml:space="preserve">Inkompatibitity: </w:t>
      </w:r>
    </w:p>
    <w:p w14:paraId="3998C4FD" w14:textId="77777777" w:rsidR="00F56CE5" w:rsidRPr="00AC3672" w:rsidRDefault="00F56CE5" w:rsidP="00F56CE5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Nemísit</w:t>
      </w:r>
      <w:r w:rsidRPr="00AC3672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jiným </w:t>
      </w:r>
      <w:r w:rsidRPr="00AC3672">
        <w:rPr>
          <w:sz w:val="24"/>
          <w:szCs w:val="24"/>
        </w:rPr>
        <w:t>veterinárním léčivým přípravk</w:t>
      </w:r>
      <w:r>
        <w:rPr>
          <w:sz w:val="24"/>
          <w:szCs w:val="24"/>
        </w:rPr>
        <w:t>em</w:t>
      </w:r>
      <w:r w:rsidRPr="00AC3672">
        <w:rPr>
          <w:sz w:val="24"/>
          <w:szCs w:val="24"/>
        </w:rPr>
        <w:t>.</w:t>
      </w:r>
    </w:p>
    <w:p w14:paraId="34C9F02F" w14:textId="77777777" w:rsidR="009A0267" w:rsidRPr="00637824" w:rsidRDefault="009A0267" w:rsidP="00603293">
      <w:pPr>
        <w:jc w:val="both"/>
        <w:rPr>
          <w:sz w:val="24"/>
          <w:szCs w:val="24"/>
        </w:rPr>
      </w:pPr>
    </w:p>
    <w:p w14:paraId="420FFF7C" w14:textId="77777777" w:rsidR="00603293" w:rsidRPr="00AC3672" w:rsidRDefault="00603293" w:rsidP="00603293">
      <w:pPr>
        <w:rPr>
          <w:sz w:val="24"/>
          <w:szCs w:val="24"/>
        </w:rPr>
      </w:pPr>
    </w:p>
    <w:p w14:paraId="7AC90BAA" w14:textId="77777777" w:rsidR="00603293" w:rsidRPr="00AC3672" w:rsidRDefault="00603293" w:rsidP="00603293">
      <w:pPr>
        <w:rPr>
          <w:b/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13.</w:t>
      </w:r>
      <w:r w:rsidRPr="00AC3672">
        <w:rPr>
          <w:b/>
          <w:sz w:val="24"/>
          <w:szCs w:val="24"/>
        </w:rPr>
        <w:tab/>
        <w:t>ZVLÁŠTNÍ OPATŘENÍ PRO ZNEŠKODŇOVÁNÍ NEPOUŽITÝCH PŘÍPRAVKŮ NEBO ODPADU</w:t>
      </w:r>
    </w:p>
    <w:p w14:paraId="0DD16DE0" w14:textId="77777777"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Všechen nepoužitý veterinární léčivý přípravek nebo odpad, který pochází z tohoto přípravku, musí být likvidován podle místních právních předpisů.</w:t>
      </w:r>
    </w:p>
    <w:p w14:paraId="3670DA41" w14:textId="77777777" w:rsidR="00603293" w:rsidRPr="00AC3672" w:rsidRDefault="00603293" w:rsidP="00603293">
      <w:pPr>
        <w:rPr>
          <w:b/>
          <w:sz w:val="24"/>
          <w:szCs w:val="24"/>
        </w:rPr>
      </w:pPr>
    </w:p>
    <w:p w14:paraId="2271CC14" w14:textId="77777777" w:rsidR="00603293" w:rsidRPr="00AC3672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14.</w:t>
      </w:r>
      <w:r w:rsidRPr="00AC3672">
        <w:rPr>
          <w:b/>
          <w:sz w:val="24"/>
          <w:szCs w:val="24"/>
        </w:rPr>
        <w:tab/>
        <w:t>DATUM POSLEDNÍ REVIZE PŘÍBALOVÉ INFORMACE</w:t>
      </w:r>
    </w:p>
    <w:p w14:paraId="0812D721" w14:textId="02E01DCA" w:rsidR="001B351E" w:rsidRDefault="00AC3211" w:rsidP="00603293">
      <w:pPr>
        <w:ind w:right="-318"/>
        <w:rPr>
          <w:sz w:val="24"/>
          <w:szCs w:val="24"/>
        </w:rPr>
      </w:pPr>
      <w:proofErr w:type="gramStart"/>
      <w:r>
        <w:rPr>
          <w:sz w:val="24"/>
          <w:szCs w:val="24"/>
        </w:rPr>
        <w:t>Leden</w:t>
      </w:r>
      <w:proofErr w:type="gramEnd"/>
      <w:r>
        <w:rPr>
          <w:sz w:val="24"/>
          <w:szCs w:val="24"/>
        </w:rPr>
        <w:t xml:space="preserve"> 2022</w:t>
      </w:r>
      <w:bookmarkStart w:id="0" w:name="_GoBack"/>
      <w:bookmarkEnd w:id="0"/>
    </w:p>
    <w:p w14:paraId="55D3C1F7" w14:textId="77777777" w:rsidR="00F56CE5" w:rsidRPr="00AC3672" w:rsidRDefault="00F56CE5" w:rsidP="00603293">
      <w:pPr>
        <w:ind w:right="-318"/>
        <w:rPr>
          <w:sz w:val="24"/>
          <w:szCs w:val="24"/>
        </w:rPr>
      </w:pPr>
    </w:p>
    <w:p w14:paraId="37C4FB4F" w14:textId="77777777" w:rsidR="00603293" w:rsidRPr="00AC3672" w:rsidRDefault="00603293" w:rsidP="00603293">
      <w:pPr>
        <w:rPr>
          <w:sz w:val="24"/>
          <w:szCs w:val="24"/>
        </w:rPr>
      </w:pPr>
      <w:r w:rsidRPr="00D306E2">
        <w:rPr>
          <w:b/>
          <w:sz w:val="24"/>
          <w:szCs w:val="24"/>
          <w:shd w:val="clear" w:color="auto" w:fill="D9D9D9" w:themeFill="background1" w:themeFillShade="D9"/>
        </w:rPr>
        <w:t>15.</w:t>
      </w:r>
      <w:r w:rsidRPr="00AC3672">
        <w:rPr>
          <w:b/>
          <w:sz w:val="24"/>
          <w:szCs w:val="24"/>
        </w:rPr>
        <w:tab/>
        <w:t>DALŠÍ INFORMACE</w:t>
      </w:r>
    </w:p>
    <w:p w14:paraId="1AE9E769" w14:textId="77777777" w:rsidR="00603293" w:rsidRPr="00637824" w:rsidRDefault="00603293" w:rsidP="00603293">
      <w:pPr>
        <w:rPr>
          <w:sz w:val="24"/>
          <w:szCs w:val="24"/>
        </w:rPr>
      </w:pPr>
    </w:p>
    <w:p w14:paraId="1A5F553A" w14:textId="77777777" w:rsidR="00D306E2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Velikost</w:t>
      </w:r>
      <w:r w:rsidR="00D40011">
        <w:rPr>
          <w:sz w:val="24"/>
          <w:szCs w:val="24"/>
        </w:rPr>
        <w:t>i</w:t>
      </w:r>
      <w:r>
        <w:rPr>
          <w:sz w:val="24"/>
          <w:szCs w:val="24"/>
        </w:rPr>
        <w:t xml:space="preserve"> balení: </w:t>
      </w:r>
      <w:r w:rsidR="00AE1120" w:rsidRPr="00D306E2">
        <w:rPr>
          <w:sz w:val="24"/>
          <w:szCs w:val="24"/>
        </w:rPr>
        <w:t>2 x 1 dávka, 5 x 1 dávka, 10 x 1 dávka, 1 x 5 dávek</w:t>
      </w:r>
      <w:r w:rsidR="00AE1120">
        <w:rPr>
          <w:sz w:val="24"/>
          <w:szCs w:val="24"/>
        </w:rPr>
        <w:t>,</w:t>
      </w:r>
      <w:r w:rsidR="00AE1120" w:rsidRPr="00D306E2">
        <w:rPr>
          <w:sz w:val="24"/>
          <w:szCs w:val="24"/>
        </w:rPr>
        <w:t xml:space="preserve"> 10 x 5 dávek</w:t>
      </w:r>
    </w:p>
    <w:p w14:paraId="565560BE" w14:textId="77777777" w:rsidR="00D306E2" w:rsidRDefault="00D306E2" w:rsidP="00D306E2">
      <w:pPr>
        <w:rPr>
          <w:sz w:val="24"/>
          <w:szCs w:val="24"/>
        </w:rPr>
      </w:pPr>
    </w:p>
    <w:p w14:paraId="246D4E97" w14:textId="77777777" w:rsidR="00637824" w:rsidRPr="00637824" w:rsidRDefault="00637824" w:rsidP="00637824">
      <w:pPr>
        <w:rPr>
          <w:sz w:val="24"/>
          <w:szCs w:val="24"/>
        </w:rPr>
      </w:pPr>
      <w:r w:rsidRPr="00637824">
        <w:rPr>
          <w:sz w:val="24"/>
          <w:szCs w:val="24"/>
        </w:rPr>
        <w:t>Na trhu nemusí být všechny velikosti balení.</w:t>
      </w:r>
    </w:p>
    <w:p w14:paraId="106CAA1C" w14:textId="77777777" w:rsidR="00603293" w:rsidRPr="00AC3672" w:rsidRDefault="00603293" w:rsidP="00603293">
      <w:pPr>
        <w:ind w:right="-2"/>
        <w:rPr>
          <w:sz w:val="24"/>
          <w:szCs w:val="24"/>
          <w:highlight w:val="yellow"/>
        </w:rPr>
      </w:pPr>
    </w:p>
    <w:p w14:paraId="33C6B0F1" w14:textId="77777777" w:rsidR="00603293" w:rsidRPr="00AC3672" w:rsidRDefault="00603293" w:rsidP="00603293">
      <w:pPr>
        <w:ind w:right="-2"/>
        <w:rPr>
          <w:sz w:val="24"/>
          <w:szCs w:val="24"/>
        </w:rPr>
      </w:pPr>
      <w:r w:rsidRPr="00AC3672">
        <w:rPr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14:paraId="687ECCF0" w14:textId="77777777" w:rsidR="00603293" w:rsidRDefault="00603293" w:rsidP="00603293">
      <w:pPr>
        <w:tabs>
          <w:tab w:val="left" w:pos="-720"/>
        </w:tabs>
        <w:suppressAutoHyphens/>
        <w:rPr>
          <w:b/>
          <w:sz w:val="24"/>
          <w:szCs w:val="24"/>
        </w:rPr>
      </w:pPr>
    </w:p>
    <w:p w14:paraId="638906A6" w14:textId="77777777" w:rsid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ouze pro zvířata.</w:t>
      </w:r>
    </w:p>
    <w:p w14:paraId="1AD10AFD" w14:textId="77777777" w:rsidR="002B195C" w:rsidRPr="002B195C" w:rsidRDefault="002B195C" w:rsidP="00B4254B">
      <w:pPr>
        <w:rPr>
          <w:sz w:val="24"/>
          <w:szCs w:val="24"/>
        </w:rPr>
      </w:pPr>
      <w:r w:rsidRPr="00AC3672">
        <w:rPr>
          <w:sz w:val="24"/>
          <w:szCs w:val="24"/>
        </w:rPr>
        <w:t>Veterinární léčivý příprav</w:t>
      </w:r>
      <w:r w:rsidR="00B4254B">
        <w:rPr>
          <w:sz w:val="24"/>
          <w:szCs w:val="24"/>
        </w:rPr>
        <w:t>ek je vydáván pouze na předpis.</w:t>
      </w:r>
    </w:p>
    <w:p w14:paraId="609F48FA" w14:textId="77777777" w:rsidR="006A16E7" w:rsidRPr="00AC3672" w:rsidRDefault="006A16E7" w:rsidP="006A16E7">
      <w:pPr>
        <w:rPr>
          <w:sz w:val="24"/>
          <w:szCs w:val="24"/>
        </w:rPr>
      </w:pPr>
    </w:p>
    <w:sectPr w:rsidR="006A16E7" w:rsidRPr="00AC3672" w:rsidSect="0001754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26"/>
    <w:rsid w:val="00002815"/>
    <w:rsid w:val="00010E7B"/>
    <w:rsid w:val="00017549"/>
    <w:rsid w:val="00025480"/>
    <w:rsid w:val="00060E09"/>
    <w:rsid w:val="00070F10"/>
    <w:rsid w:val="000944BA"/>
    <w:rsid w:val="00095430"/>
    <w:rsid w:val="00096CB5"/>
    <w:rsid w:val="000A13A7"/>
    <w:rsid w:val="000B2654"/>
    <w:rsid w:val="000C20F7"/>
    <w:rsid w:val="000C6486"/>
    <w:rsid w:val="000D3657"/>
    <w:rsid w:val="000D4890"/>
    <w:rsid w:val="000E4EC1"/>
    <w:rsid w:val="000E5E94"/>
    <w:rsid w:val="000E7B5A"/>
    <w:rsid w:val="001129F7"/>
    <w:rsid w:val="001132EE"/>
    <w:rsid w:val="001152E3"/>
    <w:rsid w:val="0014762B"/>
    <w:rsid w:val="00150322"/>
    <w:rsid w:val="001506AC"/>
    <w:rsid w:val="00151215"/>
    <w:rsid w:val="00156932"/>
    <w:rsid w:val="001B1666"/>
    <w:rsid w:val="001B351E"/>
    <w:rsid w:val="001D5C98"/>
    <w:rsid w:val="002051DD"/>
    <w:rsid w:val="00215427"/>
    <w:rsid w:val="00220702"/>
    <w:rsid w:val="002450DD"/>
    <w:rsid w:val="00254288"/>
    <w:rsid w:val="00272261"/>
    <w:rsid w:val="002756DA"/>
    <w:rsid w:val="00284B3A"/>
    <w:rsid w:val="002872F0"/>
    <w:rsid w:val="002B195C"/>
    <w:rsid w:val="002B510D"/>
    <w:rsid w:val="002C6646"/>
    <w:rsid w:val="002D180E"/>
    <w:rsid w:val="002D3C7D"/>
    <w:rsid w:val="002F02F4"/>
    <w:rsid w:val="002F20A5"/>
    <w:rsid w:val="0030714A"/>
    <w:rsid w:val="00313F08"/>
    <w:rsid w:val="003352DD"/>
    <w:rsid w:val="00340868"/>
    <w:rsid w:val="0034373B"/>
    <w:rsid w:val="003615A2"/>
    <w:rsid w:val="003A26AB"/>
    <w:rsid w:val="003A2F23"/>
    <w:rsid w:val="003A4FA7"/>
    <w:rsid w:val="003C7E06"/>
    <w:rsid w:val="003F22AC"/>
    <w:rsid w:val="003F5150"/>
    <w:rsid w:val="00407B14"/>
    <w:rsid w:val="00470B93"/>
    <w:rsid w:val="00485F6C"/>
    <w:rsid w:val="004B2B26"/>
    <w:rsid w:val="004B393B"/>
    <w:rsid w:val="004C36ED"/>
    <w:rsid w:val="00506515"/>
    <w:rsid w:val="00540E8E"/>
    <w:rsid w:val="005537F0"/>
    <w:rsid w:val="00562177"/>
    <w:rsid w:val="00562C53"/>
    <w:rsid w:val="00564A1C"/>
    <w:rsid w:val="00565563"/>
    <w:rsid w:val="0057162F"/>
    <w:rsid w:val="005770FA"/>
    <w:rsid w:val="00582244"/>
    <w:rsid w:val="005B0722"/>
    <w:rsid w:val="005C1B25"/>
    <w:rsid w:val="005C5F65"/>
    <w:rsid w:val="005D2C9D"/>
    <w:rsid w:val="00603293"/>
    <w:rsid w:val="00637824"/>
    <w:rsid w:val="00665DFA"/>
    <w:rsid w:val="0067734C"/>
    <w:rsid w:val="006818E8"/>
    <w:rsid w:val="0069010B"/>
    <w:rsid w:val="00691819"/>
    <w:rsid w:val="00694741"/>
    <w:rsid w:val="006A16E7"/>
    <w:rsid w:val="006D08E6"/>
    <w:rsid w:val="006D3ECA"/>
    <w:rsid w:val="006E0333"/>
    <w:rsid w:val="007046CA"/>
    <w:rsid w:val="00710AA2"/>
    <w:rsid w:val="00735C98"/>
    <w:rsid w:val="00744854"/>
    <w:rsid w:val="00745991"/>
    <w:rsid w:val="0075730E"/>
    <w:rsid w:val="00761E44"/>
    <w:rsid w:val="007625C0"/>
    <w:rsid w:val="0076718F"/>
    <w:rsid w:val="00783ECE"/>
    <w:rsid w:val="007851B7"/>
    <w:rsid w:val="00792608"/>
    <w:rsid w:val="007A4EAF"/>
    <w:rsid w:val="007C5BD9"/>
    <w:rsid w:val="007F22E0"/>
    <w:rsid w:val="00856754"/>
    <w:rsid w:val="00864439"/>
    <w:rsid w:val="008721FF"/>
    <w:rsid w:val="008B1E51"/>
    <w:rsid w:val="008B5F26"/>
    <w:rsid w:val="008D0E1C"/>
    <w:rsid w:val="008D2A37"/>
    <w:rsid w:val="008F2033"/>
    <w:rsid w:val="00950146"/>
    <w:rsid w:val="00970DCA"/>
    <w:rsid w:val="00971307"/>
    <w:rsid w:val="0099565A"/>
    <w:rsid w:val="009A0267"/>
    <w:rsid w:val="009A4B29"/>
    <w:rsid w:val="009B5243"/>
    <w:rsid w:val="009D3F00"/>
    <w:rsid w:val="009E3EF7"/>
    <w:rsid w:val="00A0425F"/>
    <w:rsid w:val="00A5136A"/>
    <w:rsid w:val="00A67FB3"/>
    <w:rsid w:val="00AA2285"/>
    <w:rsid w:val="00AA5F84"/>
    <w:rsid w:val="00AA688D"/>
    <w:rsid w:val="00AB1F0F"/>
    <w:rsid w:val="00AC3211"/>
    <w:rsid w:val="00AC3672"/>
    <w:rsid w:val="00AC5D9B"/>
    <w:rsid w:val="00AD10C8"/>
    <w:rsid w:val="00AD572D"/>
    <w:rsid w:val="00AE1120"/>
    <w:rsid w:val="00AE5235"/>
    <w:rsid w:val="00AF148A"/>
    <w:rsid w:val="00B320BD"/>
    <w:rsid w:val="00B373F1"/>
    <w:rsid w:val="00B3783A"/>
    <w:rsid w:val="00B406D0"/>
    <w:rsid w:val="00B41A93"/>
    <w:rsid w:val="00B4254B"/>
    <w:rsid w:val="00B64066"/>
    <w:rsid w:val="00B64C5E"/>
    <w:rsid w:val="00B675E1"/>
    <w:rsid w:val="00B703B3"/>
    <w:rsid w:val="00B943BA"/>
    <w:rsid w:val="00BA3C55"/>
    <w:rsid w:val="00C1355B"/>
    <w:rsid w:val="00C26C83"/>
    <w:rsid w:val="00C42623"/>
    <w:rsid w:val="00C73932"/>
    <w:rsid w:val="00C878BA"/>
    <w:rsid w:val="00CA677C"/>
    <w:rsid w:val="00CA7BFD"/>
    <w:rsid w:val="00CE24BA"/>
    <w:rsid w:val="00CF1C97"/>
    <w:rsid w:val="00CF3719"/>
    <w:rsid w:val="00D116F3"/>
    <w:rsid w:val="00D13606"/>
    <w:rsid w:val="00D26EF5"/>
    <w:rsid w:val="00D306E2"/>
    <w:rsid w:val="00D40011"/>
    <w:rsid w:val="00D5069C"/>
    <w:rsid w:val="00D61DC4"/>
    <w:rsid w:val="00DB0F76"/>
    <w:rsid w:val="00DB7DC8"/>
    <w:rsid w:val="00DD1B6F"/>
    <w:rsid w:val="00DF0DE2"/>
    <w:rsid w:val="00E0239C"/>
    <w:rsid w:val="00E5430B"/>
    <w:rsid w:val="00E56947"/>
    <w:rsid w:val="00E6637D"/>
    <w:rsid w:val="00E8548C"/>
    <w:rsid w:val="00EB0307"/>
    <w:rsid w:val="00EC6AAF"/>
    <w:rsid w:val="00ED2626"/>
    <w:rsid w:val="00ED669F"/>
    <w:rsid w:val="00ED76C2"/>
    <w:rsid w:val="00EE15BC"/>
    <w:rsid w:val="00EF3C33"/>
    <w:rsid w:val="00F137C4"/>
    <w:rsid w:val="00F14741"/>
    <w:rsid w:val="00F14FBC"/>
    <w:rsid w:val="00F56CE5"/>
    <w:rsid w:val="00F8396D"/>
    <w:rsid w:val="00F90DEE"/>
    <w:rsid w:val="00F92D1D"/>
    <w:rsid w:val="00F9549F"/>
    <w:rsid w:val="00F9700B"/>
    <w:rsid w:val="00FA3B30"/>
    <w:rsid w:val="00FB165A"/>
    <w:rsid w:val="00FB46EC"/>
    <w:rsid w:val="00FB6790"/>
    <w:rsid w:val="00FC3CA1"/>
    <w:rsid w:val="00FD115C"/>
    <w:rsid w:val="00FD4C6F"/>
    <w:rsid w:val="00FE1332"/>
    <w:rsid w:val="00FF29DA"/>
    <w:rsid w:val="00FF779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E126B"/>
  <w15:docId w15:val="{ABD30AEB-F593-4839-BCDF-58F870E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FEC3-41ED-465C-92E3-DB34DA6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8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>Hewlett-Packard Company</Company>
  <LinksUpToDate>false</LinksUpToDate>
  <CharactersWithSpaces>7016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-</dc:creator>
  <cp:lastModifiedBy>Neugebauerová Kateřina</cp:lastModifiedBy>
  <cp:revision>6</cp:revision>
  <cp:lastPrinted>2022-01-06T09:19:00Z</cp:lastPrinted>
  <dcterms:created xsi:type="dcterms:W3CDTF">2022-01-03T13:39:00Z</dcterms:created>
  <dcterms:modified xsi:type="dcterms:W3CDTF">2022-01-06T09:19:00Z</dcterms:modified>
</cp:coreProperties>
</file>